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38F2" w14:textId="77777777" w:rsidR="001C4923" w:rsidRPr="00C57BD7" w:rsidRDefault="001C4923" w:rsidP="001C4923">
      <w:pPr>
        <w:spacing w:after="40"/>
        <w:contextualSpacing/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0"/>
          <w:szCs w:val="40"/>
        </w:rPr>
      </w:pPr>
      <w:r w:rsidRPr="00C57BD7">
        <w:rPr>
          <w:rFonts w:asciiTheme="minorHAnsi" w:eastAsiaTheme="majorEastAsia" w:hAnsiTheme="minorHAnsi" w:cstheme="minorHAnsi"/>
          <w:b/>
          <w:color w:val="201645" w:themeColor="background2"/>
          <w:kern w:val="28"/>
          <w:sz w:val="40"/>
          <w:szCs w:val="40"/>
        </w:rPr>
        <w:t>Interim Report: EPR200</w:t>
      </w:r>
    </w:p>
    <w:p w14:paraId="0B8B87E4" w14:textId="77777777" w:rsidR="001C4923" w:rsidRPr="00C57BD7" w:rsidRDefault="001C4923" w:rsidP="001C4923">
      <w:pPr>
        <w:spacing w:after="240"/>
        <w:rPr>
          <w:rFonts w:asciiTheme="minorHAnsi" w:eastAsiaTheme="minorHAnsi" w:hAnsiTheme="minorHAnsi" w:cstheme="minorHAnsi"/>
          <w:b/>
          <w:bCs/>
          <w:color w:val="201645" w:themeColor="background2"/>
          <w:sz w:val="40"/>
          <w:szCs w:val="40"/>
        </w:rPr>
      </w:pPr>
      <w:bookmarkStart w:id="0" w:name="_Hlk78723136"/>
      <w:r w:rsidRPr="00C57BD7">
        <w:rPr>
          <w:rFonts w:asciiTheme="minorHAnsi" w:eastAsiaTheme="minorHAnsi" w:hAnsiTheme="minorHAnsi" w:cstheme="minorHAnsi"/>
          <w:b/>
          <w:bCs/>
          <w:color w:val="201645" w:themeColor="background2"/>
          <w:sz w:val="40"/>
          <w:szCs w:val="40"/>
        </w:rPr>
        <w:t xml:space="preserve">Professional Experience 2 – Teaching in Context </w:t>
      </w:r>
      <w:bookmarkEnd w:id="0"/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268"/>
        <w:gridCol w:w="3260"/>
      </w:tblGrid>
      <w:tr w:rsidR="001C4923" w:rsidRPr="00C57BD7" w14:paraId="088D0B08" w14:textId="77777777" w:rsidTr="008A28EF">
        <w:trPr>
          <w:trHeight w:val="1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DF7E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Preservice Teach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660663633"/>
                <w:placeholder>
                  <w:docPart w:val="689F761C27784A389300842FBFF61D53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97F3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Student No.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75107925"/>
                <w:placeholder>
                  <w:docPart w:val="BFC22EBF155543FD90698057D3F50EF4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171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C57BD7">
              <w:rPr>
                <w:rFonts w:asciiTheme="minorHAnsi" w:hAnsiTheme="minorHAnsi" w:cstheme="minorHAnsi"/>
                <w:b/>
                <w:color w:val="auto"/>
              </w:rPr>
              <w:t xml:space="preserve">Unit Code </w:t>
            </w:r>
          </w:p>
          <w:p w14:paraId="1E3BC691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C57BD7">
              <w:rPr>
                <w:rFonts w:asciiTheme="minorHAnsi" w:hAnsiTheme="minorHAnsi" w:cstheme="minorHAnsi"/>
                <w:b/>
                <w:color w:val="auto"/>
              </w:rPr>
              <w:t>Year enrolled: _______</w:t>
            </w:r>
          </w:p>
          <w:p w14:paraId="763D6C55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C57BD7">
              <w:rPr>
                <w:rFonts w:asciiTheme="minorHAnsi" w:hAnsiTheme="minorHAnsi" w:cstheme="minorHAnsi"/>
                <w:b/>
                <w:color w:val="auto"/>
              </w:rPr>
              <w:t>Semester enrolled: ___</w:t>
            </w:r>
          </w:p>
          <w:p w14:paraId="2D71F9E8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1C4923" w:rsidRPr="00C57BD7" w14:paraId="577D05BE" w14:textId="77777777" w:rsidTr="008A28EF">
        <w:trPr>
          <w:trHeight w:val="8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BE7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Educational Setting and Location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86265795"/>
                <w:placeholder>
                  <w:docPart w:val="5C1A05D831B448078EDD1D95D3748F41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</w:t>
                </w:r>
              </w:sdtContent>
            </w:sdt>
          </w:p>
          <w:p w14:paraId="0D22C707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FD4F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Placement days completed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84180128"/>
                <w:placeholder>
                  <w:docPart w:val="10A89BE4EC034A78AF6651FDA98E9698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8827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Date of Report Completion:</w:t>
            </w:r>
          </w:p>
          <w:p w14:paraId="34EF32CF" w14:textId="77777777" w:rsidR="001C4923" w:rsidRPr="00C57BD7" w:rsidRDefault="00E91945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287894734"/>
                <w:placeholder>
                  <w:docPart w:val="E0D6D37835864C6E862CA25BCB02448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C4923" w:rsidRPr="00C57BD7">
                  <w:rPr>
                    <w:rFonts w:asciiTheme="minorHAnsi" w:hAnsiTheme="minorHAnsi" w:cstheme="minorHAnsi"/>
                  </w:rPr>
                  <w:t>Enter a date</w:t>
                </w:r>
              </w:sdtContent>
            </w:sdt>
          </w:p>
        </w:tc>
      </w:tr>
      <w:tr w:rsidR="001C4923" w:rsidRPr="00C57BD7" w14:paraId="4EA9917F" w14:textId="77777777" w:rsidTr="008A28EF">
        <w:trPr>
          <w:trHeight w:val="6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1BFE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Class/Year Level(s) and Ages: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51568521"/>
                <w:placeholder>
                  <w:docPart w:val="0746713D9D9E4B2FA5E6393BC39E5F2E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D489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Specialist Subject Teaching Area(s):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2056127889"/>
              <w:placeholder>
                <w:docPart w:val="D2FAE5D5907B45E08CC473C26D258E71"/>
              </w:placeholder>
              <w:text/>
            </w:sdtPr>
            <w:sdtEndPr/>
            <w:sdtContent>
              <w:p w14:paraId="14CE6FF4" w14:textId="77777777" w:rsidR="001C4923" w:rsidRPr="00C57BD7" w:rsidRDefault="001C4923" w:rsidP="008A28EF">
                <w:pPr>
                  <w:spacing w:before="120" w:after="120"/>
                  <w:rPr>
                    <w:rFonts w:asciiTheme="minorHAnsi" w:hAnsiTheme="minorHAnsi" w:cstheme="minorHAnsi"/>
                    <w:b/>
                  </w:rPr>
                </w:pPr>
                <w:r w:rsidRPr="00C57BD7">
                  <w:rPr>
                    <w:rFonts w:asciiTheme="minorHAnsi" w:hAnsiTheme="minorHAnsi" w:cstheme="minorHAnsi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1C4923" w:rsidRPr="00C57BD7" w14:paraId="066ACB76" w14:textId="77777777" w:rsidTr="008A28EF">
        <w:trPr>
          <w:trHeight w:val="6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545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 xml:space="preserve">Mentor Teach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2440367"/>
                <w:placeholder>
                  <w:docPart w:val="608819BE87754D5AA20186BB3607B344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  <w:p w14:paraId="544E53A1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824904492"/>
                <w:placeholder>
                  <w:docPart w:val="F57AFA0B767F40398C8E578D75624C15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  <w:p w14:paraId="5BEB1FFA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Phone number: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63738021"/>
                <w:placeholder>
                  <w:docPart w:val="5CFE52BDC9304A54BC8AD665ECE9EE53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A783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Professional Learning Leader (Where Applicable):</w:t>
            </w:r>
          </w:p>
          <w:p w14:paraId="59C549CB" w14:textId="77777777" w:rsidR="001C4923" w:rsidRPr="00C57BD7" w:rsidRDefault="00E91945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68004693"/>
                <w:placeholder>
                  <w:docPart w:val="BC8A2498313E4B178A3AB72B5F918E64"/>
                </w:placeholder>
                <w:showingPlcHdr/>
              </w:sdtPr>
              <w:sdtEndPr/>
              <w:sdtContent>
                <w:r w:rsidR="001C4923"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  <w:p w14:paraId="00ACDE98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96897410"/>
                <w:placeholder>
                  <w:docPart w:val="23DB6E4C28144A0CBD1FD3AB74AE9ED8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  <w:p w14:paraId="02E42BA3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 xml:space="preserve">Phone number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346433970"/>
                <w:placeholder>
                  <w:docPart w:val="A6E20B87FA5C4D06BE4541DC6889A0EE"/>
                </w:placeholder>
                <w:showingPlcHdr/>
              </w:sdtPr>
              <w:sdtEndPr/>
              <w:sdtContent>
                <w:r w:rsidRPr="00C57BD7">
                  <w:rPr>
                    <w:rFonts w:asciiTheme="minorHAnsi" w:hAnsiTheme="minorHAnsi" w:cstheme="minorHAnsi"/>
                    <w:color w:val="808080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1C4923" w:rsidRPr="00C57BD7" w14:paraId="487BD3C9" w14:textId="77777777" w:rsidTr="008A28EF">
        <w:trPr>
          <w:trHeight w:val="6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122B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 xml:space="preserve">Placement Start Date: </w:t>
            </w:r>
            <w:sdt>
              <w:sdtPr>
                <w:rPr>
                  <w:rFonts w:asciiTheme="minorHAnsi" w:hAnsiTheme="minorHAnsi" w:cstheme="minorHAnsi"/>
                </w:rPr>
                <w:id w:val="1435557326"/>
                <w:placeholder>
                  <w:docPart w:val="3BCFC093946C4EC4A13667D2F061133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57BD7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D1D6" w14:textId="77777777" w:rsidR="001C4923" w:rsidRPr="00C57BD7" w:rsidRDefault="001C4923" w:rsidP="008A28E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 xml:space="preserve">Placement End Date: </w:t>
            </w:r>
            <w:sdt>
              <w:sdtPr>
                <w:rPr>
                  <w:rFonts w:asciiTheme="minorHAnsi" w:hAnsiTheme="minorHAnsi" w:cstheme="minorHAnsi"/>
                </w:rPr>
                <w:id w:val="-1882157036"/>
                <w:placeholder>
                  <w:docPart w:val="646DF1CAF47440B992A455AAA43346D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C57BD7">
                  <w:rPr>
                    <w:rFonts w:asciiTheme="minorHAnsi" w:hAnsiTheme="minorHAnsi" w:cstheme="minorHAnsi"/>
                  </w:rPr>
                  <w:t>Click here to enter a date</w:t>
                </w:r>
              </w:sdtContent>
            </w:sdt>
          </w:p>
        </w:tc>
      </w:tr>
    </w:tbl>
    <w:p w14:paraId="5178A614" w14:textId="77777777" w:rsidR="001C4923" w:rsidRPr="00C57BD7" w:rsidRDefault="001C4923" w:rsidP="001C4923">
      <w:pPr>
        <w:rPr>
          <w:rFonts w:ascii="Calibri Light" w:hAnsi="Calibri Light" w:cs="Calibri Light"/>
          <w:szCs w:val="22"/>
          <w:lang w:val="en-AU"/>
        </w:rPr>
      </w:pPr>
    </w:p>
    <w:p w14:paraId="1C8821DD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b/>
          <w:bCs/>
          <w:sz w:val="28"/>
          <w:szCs w:val="22"/>
        </w:rPr>
      </w:pPr>
      <w:r w:rsidRPr="00C57BD7">
        <w:rPr>
          <w:rFonts w:asciiTheme="minorHAnsi" w:hAnsiTheme="minorHAnsi" w:cstheme="minorHAnsi"/>
          <w:b/>
          <w:bCs/>
          <w:sz w:val="28"/>
          <w:szCs w:val="22"/>
        </w:rPr>
        <w:t xml:space="preserve">Interim Report: </w:t>
      </w:r>
    </w:p>
    <w:p w14:paraId="2D87D189" w14:textId="77777777" w:rsidR="001C4923" w:rsidRPr="00C57BD7" w:rsidRDefault="001C4923" w:rsidP="001C4923">
      <w:pPr>
        <w:ind w:left="-851"/>
        <w:rPr>
          <w:rFonts w:asciiTheme="minorHAnsi" w:hAnsiTheme="minorHAnsi" w:cstheme="minorHAnsi"/>
        </w:rPr>
      </w:pPr>
      <w:bookmarkStart w:id="1" w:name="_Hlk78137831"/>
    </w:p>
    <w:p w14:paraId="4E7E3BBA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b/>
        </w:rPr>
      </w:pPr>
      <w:r w:rsidRPr="00C57BD7">
        <w:rPr>
          <w:rFonts w:asciiTheme="minorHAnsi" w:hAnsiTheme="minorHAnsi" w:cstheme="minorHAnsi"/>
        </w:rPr>
        <w:t xml:space="preserve">This report is completed by the mentor(s) in discussion with the preservice teacher (PST) on completion of the </w:t>
      </w:r>
      <w:r w:rsidRPr="00C57BD7">
        <w:rPr>
          <w:rFonts w:asciiTheme="minorHAnsi" w:hAnsiTheme="minorHAnsi" w:cstheme="minorHAnsi"/>
          <w:b/>
          <w:bCs/>
        </w:rPr>
        <w:t>first 7 days</w:t>
      </w:r>
      <w:r w:rsidRPr="00C57BD7">
        <w:rPr>
          <w:rFonts w:asciiTheme="minorHAnsi" w:hAnsiTheme="minorHAnsi" w:cstheme="minorHAnsi"/>
        </w:rPr>
        <w:t xml:space="preserve"> of the 15-day placement. </w:t>
      </w:r>
      <w:r w:rsidRPr="00C57BD7">
        <w:rPr>
          <w:rFonts w:asciiTheme="minorHAnsi" w:hAnsiTheme="minorHAnsi" w:cstheme="minorHAnsi"/>
          <w:b/>
        </w:rPr>
        <w:t>To return this form:</w:t>
      </w:r>
    </w:p>
    <w:p w14:paraId="5BC628EF" w14:textId="77777777" w:rsidR="001C4923" w:rsidRPr="00C57BD7" w:rsidRDefault="001C4923" w:rsidP="001C4923">
      <w:pPr>
        <w:rPr>
          <w:rFonts w:asciiTheme="minorHAnsi" w:hAnsiTheme="minorHAnsi" w:cstheme="minorHAnsi"/>
          <w:szCs w:val="22"/>
        </w:rPr>
      </w:pPr>
      <w:r w:rsidRPr="00C57BD7">
        <w:rPr>
          <w:rFonts w:asciiTheme="minorHAnsi" w:hAnsiTheme="minorHAnsi" w:cstheme="minorHAnsi"/>
          <w:szCs w:val="22"/>
        </w:rPr>
        <w:t xml:space="preserve">1: Preservice teacher uploads it to </w:t>
      </w:r>
      <w:proofErr w:type="spellStart"/>
      <w:r w:rsidRPr="00C57BD7">
        <w:rPr>
          <w:rFonts w:asciiTheme="minorHAnsi" w:hAnsiTheme="minorHAnsi" w:cstheme="minorHAnsi"/>
          <w:szCs w:val="22"/>
        </w:rPr>
        <w:t>Learnline</w:t>
      </w:r>
      <w:proofErr w:type="spellEnd"/>
      <w:r w:rsidRPr="00C57BD7">
        <w:rPr>
          <w:rFonts w:asciiTheme="minorHAnsi" w:hAnsiTheme="minorHAnsi" w:cstheme="minorHAnsi"/>
          <w:szCs w:val="22"/>
        </w:rPr>
        <w:t xml:space="preserve"> unit assignment submission point </w:t>
      </w:r>
    </w:p>
    <w:p w14:paraId="5C1D34E9" w14:textId="77777777" w:rsidR="001C4923" w:rsidRPr="00C57BD7" w:rsidRDefault="001C4923" w:rsidP="001C4923">
      <w:pPr>
        <w:rPr>
          <w:rFonts w:asciiTheme="minorHAnsi" w:hAnsiTheme="minorHAnsi" w:cstheme="minorHAnsi"/>
          <w:szCs w:val="22"/>
        </w:rPr>
      </w:pPr>
      <w:r w:rsidRPr="00C57BD7">
        <w:rPr>
          <w:rFonts w:asciiTheme="minorHAnsi" w:hAnsiTheme="minorHAnsi" w:cstheme="minorHAnsi"/>
          <w:szCs w:val="22"/>
        </w:rPr>
        <w:t xml:space="preserve">2: Preservice teacher emails it to Unit Coordinator </w:t>
      </w:r>
      <w:hyperlink r:id="rId11" w:history="1">
        <w:r w:rsidRPr="00C57BD7">
          <w:rPr>
            <w:rFonts w:asciiTheme="minorHAnsi" w:hAnsiTheme="minorHAnsi" w:cstheme="minorHAnsi"/>
            <w:b/>
            <w:bCs/>
          </w:rPr>
          <w:t>khalid.khan@cdu.edu.au</w:t>
        </w:r>
      </w:hyperlink>
      <w:r w:rsidRPr="00C57BD7">
        <w:rPr>
          <w:rFonts w:asciiTheme="minorHAnsi" w:hAnsiTheme="minorHAnsi" w:cstheme="minorHAnsi"/>
          <w:szCs w:val="22"/>
        </w:rPr>
        <w:t xml:space="preserve"> and cc’s </w:t>
      </w:r>
      <w:r w:rsidRPr="00C57BD7">
        <w:rPr>
          <w:rFonts w:asciiTheme="minorHAnsi" w:hAnsiTheme="minorHAnsi" w:cstheme="minorHAnsi"/>
          <w:b/>
          <w:bCs/>
          <w:szCs w:val="22"/>
        </w:rPr>
        <w:t>mentor teacher</w:t>
      </w:r>
      <w:r w:rsidRPr="00C57BD7">
        <w:rPr>
          <w:rFonts w:asciiTheme="minorHAnsi" w:hAnsiTheme="minorHAnsi" w:cstheme="minorHAnsi"/>
          <w:szCs w:val="22"/>
        </w:rPr>
        <w:t>(s)</w:t>
      </w:r>
    </w:p>
    <w:bookmarkEnd w:id="1"/>
    <w:p w14:paraId="6783B18C" w14:textId="77777777" w:rsidR="001C4923" w:rsidRPr="00C57BD7" w:rsidRDefault="001C4923" w:rsidP="001C4923">
      <w:pPr>
        <w:ind w:left="-851"/>
        <w:rPr>
          <w:rFonts w:asciiTheme="minorHAnsi" w:hAnsiTheme="minorHAnsi" w:cstheme="minorHAnsi"/>
        </w:rPr>
      </w:pPr>
    </w:p>
    <w:p w14:paraId="423F3F12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b/>
        </w:rPr>
      </w:pPr>
      <w:r w:rsidRPr="00C57BD7">
        <w:rPr>
          <w:rFonts w:asciiTheme="minorHAnsi" w:hAnsiTheme="minorHAnsi" w:cstheme="minorHAnsi"/>
          <w:b/>
          <w:sz w:val="28"/>
          <w:szCs w:val="22"/>
        </w:rPr>
        <w:t>Performance Ratings</w:t>
      </w:r>
    </w:p>
    <w:p w14:paraId="0F636F02" w14:textId="77777777" w:rsidR="001C4923" w:rsidRPr="00C57BD7" w:rsidRDefault="001C4923" w:rsidP="001C4923">
      <w:pPr>
        <w:ind w:left="-851"/>
        <w:rPr>
          <w:rFonts w:asciiTheme="minorHAnsi" w:hAnsiTheme="minorHAnsi" w:cstheme="minorHAnsi"/>
        </w:rPr>
      </w:pPr>
      <w:r w:rsidRPr="00C57BD7">
        <w:rPr>
          <w:rFonts w:asciiTheme="minorHAnsi" w:hAnsiTheme="minorHAnsi" w:cstheme="minorHAnsi"/>
        </w:rPr>
        <w:t xml:space="preserve">Performance ratings are determined by evidence observed and/or discussed of the PST’s knowledge, </w:t>
      </w:r>
      <w:proofErr w:type="gramStart"/>
      <w:r w:rsidRPr="00C57BD7">
        <w:rPr>
          <w:rFonts w:asciiTheme="minorHAnsi" w:hAnsiTheme="minorHAnsi" w:cstheme="minorHAnsi"/>
        </w:rPr>
        <w:t>skills</w:t>
      </w:r>
      <w:proofErr w:type="gramEnd"/>
      <w:r w:rsidRPr="00C57BD7">
        <w:rPr>
          <w:rFonts w:asciiTheme="minorHAnsi" w:hAnsiTheme="minorHAnsi" w:cstheme="minorHAnsi"/>
        </w:rPr>
        <w:t xml:space="preserve"> and practice at the Graduate Level of the Australian Professional Standards for Teachers (APST).</w:t>
      </w:r>
    </w:p>
    <w:p w14:paraId="74A64E8E" w14:textId="77777777" w:rsidR="001C4923" w:rsidRPr="00C57BD7" w:rsidRDefault="001C4923" w:rsidP="001C4923">
      <w:pPr>
        <w:ind w:left="-851"/>
        <w:rPr>
          <w:rFonts w:asciiTheme="minorHAnsi" w:hAnsiTheme="minorHAnsi" w:cstheme="minorHAnsi"/>
        </w:rPr>
      </w:pPr>
      <w:r w:rsidRPr="00C57BD7">
        <w:rPr>
          <w:rFonts w:asciiTheme="minorHAnsi" w:hAnsiTheme="minorHAnsi" w:cstheme="minorHAnsi"/>
        </w:rPr>
        <w:t xml:space="preserve"> </w:t>
      </w:r>
    </w:p>
    <w:p w14:paraId="2B208B95" w14:textId="77777777" w:rsidR="001C4923" w:rsidRPr="00C57BD7" w:rsidRDefault="001C4923" w:rsidP="001C4923">
      <w:pPr>
        <w:ind w:left="-851"/>
        <w:rPr>
          <w:rFonts w:asciiTheme="minorHAnsi" w:hAnsiTheme="minorHAnsi" w:cstheme="minorHAnsi"/>
        </w:rPr>
      </w:pPr>
      <w:r w:rsidRPr="00C57BD7">
        <w:rPr>
          <w:rFonts w:asciiTheme="minorHAnsi" w:hAnsiTheme="minorHAnsi" w:cstheme="minorHAnsi"/>
        </w:rPr>
        <w:t xml:space="preserve">Whilst PSTs should strive to address and meet all APST focus areas, this unit’s academic and placement focus is on those indicated in </w:t>
      </w:r>
      <w:r w:rsidRPr="00C57BD7">
        <w:rPr>
          <w:rFonts w:asciiTheme="minorHAnsi" w:hAnsiTheme="minorHAnsi" w:cstheme="minorHAnsi"/>
          <w:b/>
        </w:rPr>
        <w:t>bold</w:t>
      </w:r>
      <w:r w:rsidRPr="00C57BD7">
        <w:rPr>
          <w:rFonts w:asciiTheme="minorHAnsi" w:hAnsiTheme="minorHAnsi" w:cstheme="minorHAnsi"/>
        </w:rPr>
        <w:t xml:space="preserve"> below.  PSTs need to be at a ‘satisfactory’, or ‘developing satisfactory’ performance level in all </w:t>
      </w:r>
      <w:r w:rsidRPr="00C57BD7">
        <w:rPr>
          <w:rFonts w:asciiTheme="minorHAnsi" w:hAnsiTheme="minorHAnsi" w:cstheme="minorHAnsi"/>
          <w:b/>
        </w:rPr>
        <w:t xml:space="preserve">bolded areas </w:t>
      </w:r>
      <w:r w:rsidRPr="00C57BD7">
        <w:rPr>
          <w:rFonts w:asciiTheme="minorHAnsi" w:hAnsiTheme="minorHAnsi" w:cstheme="minorHAnsi"/>
        </w:rPr>
        <w:t xml:space="preserve">to pass the placement. </w:t>
      </w:r>
    </w:p>
    <w:p w14:paraId="1A979F7C" w14:textId="77777777" w:rsidR="001C4923" w:rsidRPr="00C57BD7" w:rsidRDefault="001C4923" w:rsidP="001C4923">
      <w:pPr>
        <w:ind w:left="-851"/>
        <w:rPr>
          <w:rFonts w:asciiTheme="minorHAnsi" w:hAnsiTheme="minorHAnsi" w:cstheme="minorHAnsi"/>
        </w:rPr>
      </w:pPr>
    </w:p>
    <w:p w14:paraId="45CE0F0B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b/>
          <w:sz w:val="28"/>
          <w:szCs w:val="22"/>
        </w:rPr>
      </w:pPr>
      <w:r w:rsidRPr="00C57BD7">
        <w:rPr>
          <w:rFonts w:asciiTheme="minorHAnsi" w:hAnsiTheme="minorHAnsi" w:cstheme="minorHAnsi"/>
          <w:b/>
          <w:sz w:val="28"/>
          <w:szCs w:val="22"/>
        </w:rPr>
        <w:t>Performance Rating Guide</w:t>
      </w:r>
    </w:p>
    <w:p w14:paraId="0D23FF47" w14:textId="77777777" w:rsidR="001C4923" w:rsidRPr="00C57BD7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C57BD7">
        <w:rPr>
          <w:rFonts w:asciiTheme="minorHAnsi" w:hAnsiTheme="minorHAnsi" w:cstheme="minorHAnsi"/>
          <w:b/>
        </w:rPr>
        <w:t>Satisfactory:</w:t>
      </w:r>
      <w:r w:rsidRPr="00C57BD7">
        <w:rPr>
          <w:rFonts w:asciiTheme="minorHAnsi" w:hAnsiTheme="minorHAnsi" w:cstheme="minorHAnsi"/>
        </w:rPr>
        <w:t xml:space="preserve"> PST has demonstrated clear evidence on several occasions.</w:t>
      </w:r>
    </w:p>
    <w:p w14:paraId="3904F7F2" w14:textId="77777777" w:rsidR="001C4923" w:rsidRPr="00C57BD7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C57BD7">
        <w:rPr>
          <w:rFonts w:asciiTheme="minorHAnsi" w:hAnsiTheme="minorHAnsi" w:cstheme="minorHAnsi"/>
          <w:b/>
        </w:rPr>
        <w:t>Developing Satisfactory:</w:t>
      </w:r>
      <w:r w:rsidRPr="00C57BD7">
        <w:rPr>
          <w:rFonts w:asciiTheme="minorHAnsi" w:hAnsiTheme="minorHAnsi" w:cstheme="minorHAnsi"/>
        </w:rPr>
        <w:t xml:space="preserve"> PST has demonstrated incomplete and/or occasional evidence.</w:t>
      </w:r>
    </w:p>
    <w:p w14:paraId="0EA8DEC0" w14:textId="77777777" w:rsidR="001C4923" w:rsidRPr="00C57BD7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C57BD7">
        <w:rPr>
          <w:rFonts w:asciiTheme="minorHAnsi" w:hAnsiTheme="minorHAnsi" w:cstheme="minorHAnsi"/>
          <w:b/>
          <w:bCs/>
        </w:rPr>
        <w:t>Limited Opportunities:</w:t>
      </w:r>
      <w:r w:rsidRPr="00C57BD7">
        <w:rPr>
          <w:rFonts w:asciiTheme="minorHAnsi" w:hAnsiTheme="minorHAnsi" w:cstheme="minorHAnsi"/>
        </w:rPr>
        <w:t xml:space="preserve"> PST has not had the opportunity to demonstrate evidence.  </w:t>
      </w:r>
      <w:r w:rsidRPr="00C57BD7">
        <w:rPr>
          <w:rFonts w:asciiTheme="minorHAnsi" w:hAnsiTheme="minorHAnsi" w:cstheme="minorHAnsi"/>
          <w:i/>
          <w:iCs/>
        </w:rPr>
        <w:t>NB if this is a required focus area (bold below), opportunities need to be provided.</w:t>
      </w:r>
    </w:p>
    <w:p w14:paraId="7F762B6F" w14:textId="77777777" w:rsidR="001C4923" w:rsidRPr="00C57BD7" w:rsidRDefault="001C4923" w:rsidP="001C4923">
      <w:pPr>
        <w:numPr>
          <w:ilvl w:val="0"/>
          <w:numId w:val="38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C57BD7">
        <w:rPr>
          <w:rFonts w:asciiTheme="minorHAnsi" w:hAnsiTheme="minorHAnsi" w:cstheme="minorHAnsi"/>
          <w:b/>
        </w:rPr>
        <w:t>Unsatisfactory:</w:t>
      </w:r>
      <w:r w:rsidRPr="00C57BD7">
        <w:rPr>
          <w:rFonts w:asciiTheme="minorHAnsi" w:hAnsiTheme="minorHAnsi" w:cstheme="minorHAnsi"/>
        </w:rPr>
        <w:t xml:space="preserve"> PST has not yet demonstrated evidence of the </w:t>
      </w:r>
      <w:r w:rsidRPr="00C57BD7">
        <w:rPr>
          <w:rFonts w:asciiTheme="minorHAnsi" w:hAnsiTheme="minorHAnsi" w:cstheme="minorHAnsi"/>
          <w:b/>
          <w:bCs/>
        </w:rPr>
        <w:t>bolded focus area</w:t>
      </w:r>
      <w:r w:rsidRPr="00C57BD7">
        <w:rPr>
          <w:rFonts w:asciiTheme="minorHAnsi" w:hAnsiTheme="minorHAnsi" w:cstheme="minorHAnsi"/>
        </w:rPr>
        <w:t xml:space="preserve"> descriptor despite mentor feedback, scaffolding and </w:t>
      </w:r>
      <w:r w:rsidRPr="00C57BD7">
        <w:rPr>
          <w:rFonts w:asciiTheme="minorHAnsi" w:hAnsiTheme="minorHAnsi" w:cstheme="minorHAnsi"/>
          <w:b/>
        </w:rPr>
        <w:t>targeted support</w:t>
      </w:r>
      <w:r w:rsidRPr="00C57BD7">
        <w:rPr>
          <w:rFonts w:asciiTheme="minorHAnsi" w:hAnsiTheme="minorHAnsi" w:cstheme="minorHAnsi"/>
        </w:rPr>
        <w:t>.</w:t>
      </w:r>
    </w:p>
    <w:p w14:paraId="736D50A9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szCs w:val="22"/>
          <w:lang w:val="en-AU"/>
        </w:rPr>
      </w:pPr>
      <w:r w:rsidRPr="00C57BD7">
        <w:rPr>
          <w:rFonts w:asciiTheme="minorHAnsi" w:hAnsiTheme="minorHAnsi" w:cstheme="minorHAnsi"/>
          <w:b/>
          <w:sz w:val="28"/>
          <w:szCs w:val="22"/>
        </w:rPr>
        <w:lastRenderedPageBreak/>
        <w:t xml:space="preserve">Targeted Support </w:t>
      </w:r>
    </w:p>
    <w:p w14:paraId="43BC4FAB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szCs w:val="22"/>
          <w:lang w:val="en-AU"/>
        </w:rPr>
      </w:pPr>
      <w:r w:rsidRPr="00C57BD7">
        <w:rPr>
          <w:rFonts w:asciiTheme="minorHAnsi" w:hAnsiTheme="minorHAnsi" w:cstheme="minorHAnsi"/>
        </w:rPr>
        <w:t xml:space="preserve">If one or more </w:t>
      </w:r>
      <w:r w:rsidRPr="00C57BD7">
        <w:rPr>
          <w:rFonts w:asciiTheme="minorHAnsi" w:hAnsiTheme="minorHAnsi" w:cstheme="minorHAnsi"/>
          <w:b/>
          <w:bCs/>
        </w:rPr>
        <w:t>bolded areas</w:t>
      </w:r>
      <w:r w:rsidRPr="00C57BD7">
        <w:rPr>
          <w:rFonts w:asciiTheme="minorHAnsi" w:hAnsiTheme="minorHAnsi" w:cstheme="minorHAnsi"/>
        </w:rPr>
        <w:t xml:space="preserve"> is rated ‘unsatisfactory’ or ‘limited opportunities’ the CDU </w:t>
      </w:r>
      <w:r w:rsidRPr="00C57BD7">
        <w:rPr>
          <w:rFonts w:asciiTheme="minorHAnsi" w:hAnsiTheme="minorHAnsi" w:cstheme="minorHAnsi"/>
          <w:b/>
          <w:bCs/>
        </w:rPr>
        <w:t>targeted support plan</w:t>
      </w:r>
      <w:r w:rsidRPr="00C57BD7">
        <w:rPr>
          <w:rFonts w:asciiTheme="minorHAnsi" w:hAnsiTheme="minorHAnsi" w:cstheme="minorHAnsi"/>
        </w:rPr>
        <w:t xml:space="preserve"> must be implemented </w:t>
      </w:r>
      <w:r w:rsidRPr="00C57BD7">
        <w:rPr>
          <w:rFonts w:asciiTheme="minorHAnsi" w:hAnsiTheme="minorHAnsi" w:cstheme="minorHAnsi"/>
          <w:b/>
          <w:bCs/>
        </w:rPr>
        <w:t>before the final report is completed</w:t>
      </w:r>
      <w:r w:rsidRPr="00C57BD7">
        <w:rPr>
          <w:rFonts w:asciiTheme="minorHAnsi" w:hAnsiTheme="minorHAnsi" w:cstheme="minorHAnsi"/>
        </w:rPr>
        <w:t xml:space="preserve"> (located here: </w:t>
      </w:r>
      <w:r w:rsidRPr="00C57BD7">
        <w:rPr>
          <w:rFonts w:asciiTheme="minorHAnsi" w:eastAsia="Calibri Light" w:hAnsiTheme="minorHAnsi" w:cstheme="minorHAnsi"/>
          <w:szCs w:val="22"/>
          <w:lang w:val="en-AU"/>
        </w:rPr>
        <w:t xml:space="preserve">via the website: </w:t>
      </w:r>
      <w:hyperlink r:id="rId12">
        <w:r w:rsidRPr="00C57BD7">
          <w:rPr>
            <w:rFonts w:asciiTheme="minorHAnsi" w:hAnsiTheme="minorHAnsi" w:cstheme="minorHAnsi"/>
            <w:color w:val="201545" w:themeColor="hyperlink"/>
            <w:sz w:val="20"/>
            <w:u w:val="single"/>
            <w:lang w:val="en-AU"/>
          </w:rPr>
          <w:t>https://www.cdu.edu.au/indigenous-futures-education-arts/inschool-education-placements</w:t>
        </w:r>
      </w:hyperlink>
    </w:p>
    <w:p w14:paraId="2A4918BB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color w:val="201545" w:themeColor="hyperlink"/>
          <w:u w:val="single"/>
        </w:rPr>
      </w:pPr>
    </w:p>
    <w:p w14:paraId="51468DF5" w14:textId="77777777" w:rsidR="001C4923" w:rsidRPr="00C57BD7" w:rsidRDefault="001C4923" w:rsidP="001C4923">
      <w:pPr>
        <w:ind w:left="-851"/>
        <w:rPr>
          <w:rFonts w:asciiTheme="minorHAnsi" w:hAnsiTheme="minorHAnsi" w:cstheme="minorHAnsi"/>
        </w:rPr>
      </w:pPr>
      <w:bookmarkStart w:id="2" w:name="_Hlk78723573"/>
      <w:r w:rsidRPr="00C57BD7">
        <w:rPr>
          <w:rFonts w:asciiTheme="minorHAnsi" w:hAnsiTheme="minorHAnsi" w:cstheme="minorHAnsi"/>
        </w:rPr>
        <w:t xml:space="preserve">The </w:t>
      </w:r>
      <w:r w:rsidRPr="00C57BD7">
        <w:rPr>
          <w:rFonts w:asciiTheme="minorHAnsi" w:hAnsiTheme="minorHAnsi" w:cstheme="minorHAnsi"/>
          <w:b/>
          <w:bCs/>
        </w:rPr>
        <w:t>Unit Coordinator</w:t>
      </w:r>
      <w:r w:rsidRPr="00C57BD7">
        <w:rPr>
          <w:rFonts w:asciiTheme="minorHAnsi" w:hAnsiTheme="minorHAnsi" w:cstheme="minorHAnsi"/>
        </w:rPr>
        <w:t xml:space="preserve"> can provide support in implementing the targeted support plan or respond to any questions or concerns of the PST or mentor teacher. Please contact </w:t>
      </w:r>
      <w:bookmarkStart w:id="3" w:name="_Hlk78722594"/>
      <w:r w:rsidRPr="00C57BD7">
        <w:rPr>
          <w:rFonts w:asciiTheme="minorHAnsi" w:hAnsiTheme="minorHAnsi" w:cstheme="minorHAnsi"/>
        </w:rPr>
        <w:fldChar w:fldCharType="begin"/>
      </w:r>
      <w:r w:rsidRPr="00C57BD7">
        <w:rPr>
          <w:rFonts w:asciiTheme="minorHAnsi" w:hAnsiTheme="minorHAnsi" w:cstheme="minorHAnsi"/>
        </w:rPr>
        <w:instrText xml:space="preserve"> HYPERLINK "mailto:khalid.khan@cdu.edu.au" </w:instrText>
      </w:r>
      <w:r w:rsidRPr="00C57BD7">
        <w:rPr>
          <w:rFonts w:asciiTheme="minorHAnsi" w:hAnsiTheme="minorHAnsi" w:cstheme="minorHAnsi"/>
        </w:rPr>
        <w:fldChar w:fldCharType="separate"/>
      </w:r>
      <w:r w:rsidRPr="00C57BD7">
        <w:rPr>
          <w:rFonts w:asciiTheme="minorHAnsi" w:hAnsiTheme="minorHAnsi" w:cstheme="minorHAnsi"/>
          <w:b/>
          <w:bCs/>
        </w:rPr>
        <w:t>khalid.khan@cdu.edu.au</w:t>
      </w:r>
      <w:r w:rsidRPr="00C57BD7">
        <w:rPr>
          <w:rFonts w:asciiTheme="minorHAnsi" w:hAnsiTheme="minorHAnsi" w:cstheme="minorHAnsi"/>
        </w:rPr>
        <w:fldChar w:fldCharType="end"/>
      </w:r>
      <w:r w:rsidRPr="00C57BD7">
        <w:rPr>
          <w:rFonts w:asciiTheme="minorHAnsi" w:hAnsiTheme="minorHAnsi" w:cstheme="minorHAnsi"/>
        </w:rPr>
        <w:t xml:space="preserve"> </w:t>
      </w:r>
      <w:bookmarkEnd w:id="3"/>
      <w:r w:rsidRPr="00C57BD7">
        <w:rPr>
          <w:rFonts w:asciiTheme="minorHAnsi" w:hAnsiTheme="minorHAnsi" w:cstheme="minorHAnsi"/>
        </w:rPr>
        <w:t xml:space="preserve">or phone: </w:t>
      </w:r>
      <w:r w:rsidRPr="00C57BD7">
        <w:rPr>
          <w:rFonts w:asciiTheme="minorHAnsi" w:hAnsiTheme="minorHAnsi" w:cstheme="minorHAnsi"/>
          <w:b/>
          <w:bCs/>
        </w:rPr>
        <w:t>08 8946 6963</w:t>
      </w:r>
    </w:p>
    <w:bookmarkEnd w:id="2"/>
    <w:p w14:paraId="1AC0C98C" w14:textId="77777777" w:rsidR="001C4923" w:rsidRPr="00C57BD7" w:rsidRDefault="001C4923" w:rsidP="001C4923">
      <w:pPr>
        <w:rPr>
          <w:rFonts w:ascii="Calibri Light" w:hAnsi="Calibri Light" w:cs="Calibri Light"/>
        </w:rPr>
      </w:pP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6806"/>
        <w:gridCol w:w="2411"/>
      </w:tblGrid>
      <w:tr w:rsidR="001C4923" w:rsidRPr="00C57BD7" w14:paraId="556E826F" w14:textId="77777777" w:rsidTr="008A28EF">
        <w:tc>
          <w:tcPr>
            <w:tcW w:w="1418" w:type="dxa"/>
            <w:shd w:val="clear" w:color="auto" w:fill="ECF5FB" w:themeFill="accent4" w:themeFillTint="33"/>
            <w:vAlign w:val="center"/>
          </w:tcPr>
          <w:p w14:paraId="7100B5A8" w14:textId="77777777" w:rsidR="001C4923" w:rsidRPr="00C57BD7" w:rsidRDefault="001C4923" w:rsidP="008A28E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  <w:r w:rsidRPr="00C57BD7">
              <w:rPr>
                <w:rFonts w:asciiTheme="minorHAnsi" w:hAnsiTheme="minorHAnsi" w:cstheme="minorHAnsi"/>
                <w:b/>
                <w:color w:val="auto"/>
              </w:rPr>
              <w:t>DOMAIN</w:t>
            </w:r>
          </w:p>
        </w:tc>
        <w:tc>
          <w:tcPr>
            <w:tcW w:w="6806" w:type="dxa"/>
            <w:shd w:val="clear" w:color="auto" w:fill="ECF5FB" w:themeFill="accent4" w:themeFillTint="33"/>
            <w:vAlign w:val="center"/>
          </w:tcPr>
          <w:p w14:paraId="4345D7E8" w14:textId="77777777" w:rsidR="001C4923" w:rsidRPr="00C57BD7" w:rsidRDefault="001C4923" w:rsidP="008A28EF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shd w:val="clear" w:color="auto" w:fill="ECF5FB" w:themeFill="accent4" w:themeFillTint="33"/>
            <w:vAlign w:val="center"/>
          </w:tcPr>
          <w:p w14:paraId="6978AC15" w14:textId="77777777" w:rsidR="001C4923" w:rsidRPr="00C57BD7" w:rsidRDefault="001C4923" w:rsidP="008A28EF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C57BD7">
              <w:rPr>
                <w:rFonts w:asciiTheme="minorHAnsi" w:hAnsiTheme="minorHAnsi" w:cstheme="minorHAnsi"/>
                <w:b/>
              </w:rPr>
              <w:t>PERFORMANCE RATING</w:t>
            </w:r>
          </w:p>
        </w:tc>
      </w:tr>
      <w:tr w:rsidR="001C4923" w:rsidRPr="00C57BD7" w14:paraId="00D78DEE" w14:textId="77777777" w:rsidTr="008A28EF">
        <w:tc>
          <w:tcPr>
            <w:tcW w:w="10635" w:type="dxa"/>
            <w:gridSpan w:val="3"/>
            <w:shd w:val="clear" w:color="auto" w:fill="ECF5FB" w:themeFill="accent4" w:themeFillTint="33"/>
            <w:vAlign w:val="center"/>
          </w:tcPr>
          <w:p w14:paraId="0B8ED03E" w14:textId="77777777" w:rsidR="001C4923" w:rsidRPr="00C57BD7" w:rsidRDefault="001C4923" w:rsidP="008A28E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C57BD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elect from: </w:t>
            </w:r>
            <w:r w:rsidRPr="00C57BD7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</w:tbl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470"/>
        <w:gridCol w:w="6277"/>
        <w:gridCol w:w="2410"/>
      </w:tblGrid>
      <w:tr w:rsidR="001C4923" w:rsidRPr="00C57BD7" w14:paraId="1B81DDF1" w14:textId="77777777" w:rsidTr="008A28EF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86C87CD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hAnsiTheme="minorHAnsi" w:cstheme="minorHAnsi"/>
              </w:rPr>
              <w:br w:type="page"/>
            </w: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tandard 1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26A2A0FC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4806BCDC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students and how they learn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318B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1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1715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and understanding of physical,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ocial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intellectual development and characteristics of students and how these may affect learning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771232756"/>
            <w:placeholder>
              <w:docPart w:val="A7451A5D95F94D559646C40B4E1BB00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7C7151E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1759FEB1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C294F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9B5D6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2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18910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research into how students learn and the implications for teaching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725107743"/>
            <w:placeholder>
              <w:docPart w:val="EE73D8BF05864DFA90C2323684E56D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3F41F1B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07158CF9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C8265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36271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3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4455E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religious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ocioeconomic background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371653579"/>
            <w:placeholder>
              <w:docPart w:val="F09E5C43BD734DE9B8D83A24779C06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F360974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632159C6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DDA3D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A2F53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4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662D6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and understanding of the impact of culture, cultural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dentity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inguistic background on the education of students from Aboriginal and Torres Strait Islander background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702745046"/>
            <w:placeholder>
              <w:docPart w:val="83D1710646724F31BA69CB03D533787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C7A83DB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53DEE03E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DEC61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20AD9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1.5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6F6DB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strategies for differentiating teaching to meet the specific learning needs of students across the full range of abilitie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984077985"/>
            <w:placeholder>
              <w:docPart w:val="695034D8508A4D109FF6B32E6261F38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3F9091A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3472D2BD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D9466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2D9C8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1.6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9A77E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broad knowledge and understanding of legislative requirements and teaching strategies that support participation and learning of students with disability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27243820"/>
            <w:placeholder>
              <w:docPart w:val="8FFF9965DEE74F9F98E0C5CC2F503D5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58B84CE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4663A37A" w14:textId="77777777" w:rsidTr="008A28EF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0B78D3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2</w:t>
            </w:r>
            <w:r w:rsidRPr="00C57BD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GB" w:eastAsia="en-GB"/>
              </w:rPr>
              <w:t> </w:t>
            </w:r>
          </w:p>
          <w:p w14:paraId="3726FA2A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Know the content and how to teach it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7E9FB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1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84262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and understanding of the concepts, substance and structure of the content and teaching strategies of the teaching area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362869494"/>
            <w:placeholder>
              <w:docPart w:val="34951EDC281A4FF8BDD1F13AD3A464A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7D7A1B7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2D1F03AE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3496C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4A6BB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2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CF608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Organise content into an effective learning and teaching sequence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53557146"/>
            <w:placeholder>
              <w:docPart w:val="1C9C8A0E1A5948D4A0D06EDA39EC7FF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D9736D2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6DC4497C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CF883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68C4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2.3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1A0EB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se curriculum, assessment and reporting knowledge to design learning sequences and lesson plan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505369290"/>
            <w:placeholder>
              <w:docPart w:val="7CCD86CC358143C489E50611722907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97738A0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1C742D62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40186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B45AD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4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CC914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ltures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anguage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494959053"/>
            <w:placeholder>
              <w:docPart w:val="BAC69E5F41194C5F81070E6483839E4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2AAC5D3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61FE2593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DDAA6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9E82C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5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BFF8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Know and understand literacy and numeracy teaching strategies and their application in teaching area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564646331"/>
            <w:placeholder>
              <w:docPart w:val="DFC808004E714A858BF842CBEACA639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72D5AB8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711F564C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6558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E537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2.6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65FB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Implement teaching strategies for using ICT to expand curriculum learning opportunities for student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621191415"/>
            <w:placeholder>
              <w:docPart w:val="98E9A68FE43A481FA9B837644BF3E1A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6540A63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387E1D5E" w14:textId="77777777" w:rsidTr="008A28EF"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3E95B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3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2E03AF35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Plan for and implement 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lastRenderedPageBreak/>
              <w:t>effective teaching and learning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55088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lastRenderedPageBreak/>
              <w:t>3.1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F47CC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t learning goals that provide achievable challenges for students of varying abilities and characteristic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824197884"/>
            <w:placeholder>
              <w:docPart w:val="9AD0330FD3C746CAB1E52DDD3C502C2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E024781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3E798F7B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398294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34308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2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F4686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Plan lesson sequences using knowledge of student learning,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content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effective teaching strategie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003547700"/>
            <w:placeholder>
              <w:docPart w:val="18F36974D1024C4999CC5A30E8E8A4B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5815A7F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1289DD24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23740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E7CBA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3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3A350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nclude a range of teaching strategie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33738575"/>
            <w:placeholder>
              <w:docPart w:val="D0EB6DA941D54AA9BE364B360B91803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AAD39A8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0EC4B0EB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57243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D596B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4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C38FC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knowledge of a range of resources, including ICT, that engage students in their learning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295564091"/>
            <w:placeholder>
              <w:docPart w:val="CF8A442BAE984332A71CD8C0BD09AE6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FB2F096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342E13C4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3D5C1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C114D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5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075B0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 range of verbal and non-verbal communication strategies to support student engagement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422265812"/>
            <w:placeholder>
              <w:docPart w:val="B6124F414218443F93A35E232DB5C1D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B8FBC0D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2E61B84E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B92642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DACE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3.6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02970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broad knowledge of strategies that can be used to evaluate teaching programs to improve student learning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544367785"/>
            <w:placeholder>
              <w:docPart w:val="41DC282F9CD4466383DB6112C2AFD5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7A274A4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27572FE6" w14:textId="77777777" w:rsidTr="008A28E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86492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25E1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3.7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517DB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scribe a broad range of strategies for involving parents/carers in the educative proces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048179788"/>
            <w:placeholder>
              <w:docPart w:val="FD1CEA5B042C4BEFB1AA15B1F236534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11114C9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2610EA83" w14:textId="77777777" w:rsidTr="008A28EF">
        <w:trPr>
          <w:trHeight w:val="45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D54BF7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4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4FD03286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reate and maintain supportive and safe learning environments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F18D3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4.1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7F77A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Identify strategies to support inclusive student participation and engagement in classroom activitie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2051405945"/>
            <w:placeholder>
              <w:docPart w:val="91408E42C36F443D839190B0558D3B1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63DA5DE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0C7E5259" w14:textId="77777777" w:rsidTr="008A28EF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16FE7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EDDFA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2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69503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organise classroom activities and provide clear direction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554732371"/>
            <w:placeholder>
              <w:docPart w:val="87619C88714C4F21A9FEBF6C7EE4B5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08F8216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0C9A0E1D" w14:textId="77777777" w:rsidTr="008A28EF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9D754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697CC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3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A1E42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knowledge of practical approaches to manage challenging behaviour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818721210"/>
            <w:placeholder>
              <w:docPart w:val="CB1C164667724893839BA0C50316E67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017D02C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53337600" w14:textId="77777777" w:rsidTr="008A28EF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C381E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1989D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4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87DF9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scribe strategies that support students’ wellbeing and safety working within school and/or system,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curriculum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legislative requirement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23412638"/>
            <w:placeholder>
              <w:docPart w:val="9992C480E4D8482AA913B30F5AE9CEA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BB5A97A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3EB65863" w14:textId="77777777" w:rsidTr="008A28EF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2BF2E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81B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4.5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E28F8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Demonstrate an understanding of the relevant issues and the strategies available to support the safe,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responsible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and ethical use of ICT in learning and teaching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88901402"/>
            <w:placeholder>
              <w:docPart w:val="78E8B6A3075B42568DA6252266512EF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C867EAC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621E29D3" w14:textId="77777777" w:rsidTr="008A28EF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69A7E0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5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145A3B62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Assess, provide feedback and report on student learning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4CD94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1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FA2B3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Demonstrate understanding of assessment strategies, including informal and formal, diagnostic,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formative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summative approaches to assess student learning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460952488"/>
            <w:placeholder>
              <w:docPart w:val="83DC75BBC5B24E70AC92FDC05EED54D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2C17123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0A24C702" w14:textId="77777777" w:rsidTr="008A28E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762E3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97321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2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2C2E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purpose of providing timely and appropriate feedback to students about their learning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955979827"/>
            <w:placeholder>
              <w:docPart w:val="F2082F74ED4942B69CB610DA78A86A1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E9D0DBD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3C7CED74" w14:textId="77777777" w:rsidTr="008A28E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345CF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9E4D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5.3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E3493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understanding of assessment moderation and its application to support consistent and comparable judgements of student learning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827706756"/>
            <w:placeholder>
              <w:docPart w:val="5C1D4224C9B64660B357755422F1696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713C518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78130ADC" w14:textId="77777777" w:rsidTr="008A28E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E5CC6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9E567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4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29995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the capacity to interpret student assessment data to evaluate student learning and modify teaching practice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758285007"/>
            <w:placeholder>
              <w:docPart w:val="AAC675E7D5804589B12A764271FF4F0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CDA91AA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7E67FD1B" w14:textId="77777777" w:rsidTr="008A28E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48D8A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A51A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5.5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8923C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understanding of a range of strategies for reporting to students and parents/carers and the purpose of keeping accurate and reliable records of student achievement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997528321"/>
            <w:placeholder>
              <w:docPart w:val="7EB41A559AE940A39A55462F5F5623A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7F0F060C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1774700A" w14:textId="77777777" w:rsidTr="008A28EF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65F3A9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Standard 6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4041882A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Engage in professional learning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19125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1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A02C6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Demonstrate an understanding of the role of the Australian Professional Standards for Teachers in identifying professional learning need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396961833"/>
            <w:placeholder>
              <w:docPart w:val="819F86F85EFC4E90A809F14CAD81292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349209A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4D6DF21A" w14:textId="77777777" w:rsidTr="008A28E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FD08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0E18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2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BA808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the relevant and appropriate sources of professional learning for teacher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117097730"/>
            <w:placeholder>
              <w:docPart w:val="A4DD7AD881DF4E6D84981075B6AB91D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9B9F161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2CD5D5DE" w14:textId="77777777" w:rsidTr="008A28E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D9D73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DFB9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6.3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B0177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ek and apply constructive feedback from supervisors and teachers to improve teaching practice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857573866"/>
            <w:placeholder>
              <w:docPart w:val="6960A6E7E0154054A0C89080EE47954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2241211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6EFCE25B" w14:textId="77777777" w:rsidTr="008A28E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A6843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E982C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6.4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0B4E9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>Demonstrate an understanding of the rationale for continued professional learning and the implications for improved student learning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763140340"/>
            <w:placeholder>
              <w:docPart w:val="E8F313B49B2D4A84BEFC139A6A3F322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27C94230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6FED764D" w14:textId="77777777" w:rsidTr="008A28EF">
        <w:trPr>
          <w:trHeight w:val="30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84C2BA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lastRenderedPageBreak/>
              <w:t>Standard 7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5E2F5B92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59D8CF92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Engage professionally with colleagues, parents/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carers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 xml:space="preserve"> and the community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00494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1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C9B3A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and apply the key principles described in codes of ethics and conduct for the teaching profession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761728436"/>
            <w:placeholder>
              <w:docPart w:val="BCB7C13D604A473DA5DC6CA7F293FF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03BC47A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16E34408" w14:textId="77777777" w:rsidTr="008A28EF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05D17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FEB3C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2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03942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Understand the relevant legislative,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administrative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organisational policies and processes required for teachers according to school stage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96842155"/>
            <w:placeholder>
              <w:docPart w:val="878798C8D1EF4173A7CCCB9E210623B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A31785C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4E8879F5" w14:textId="77777777" w:rsidTr="008A28EF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59BE2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9F0A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3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363A2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Understand strategies for working effectively, </w:t>
            </w:r>
            <w:proofErr w:type="gramStart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sensitively</w:t>
            </w:r>
            <w:proofErr w:type="gramEnd"/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 xml:space="preserve"> and confidentially with parents/carers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1540929713"/>
            <w:placeholder>
              <w:docPart w:val="48E78CC51E1B4E499FEDABCBBBCCA09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61213A6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  <w:tr w:rsidR="001C4923" w:rsidRPr="00C57BD7" w14:paraId="6B6BA030" w14:textId="77777777" w:rsidTr="008A28EF">
        <w:trPr>
          <w:trHeight w:val="6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B7DC0" w14:textId="77777777" w:rsidR="001C4923" w:rsidRPr="00C57BD7" w:rsidRDefault="001C4923" w:rsidP="008A28EF">
            <w:pPr>
              <w:rPr>
                <w:rFonts w:asciiTheme="minorHAnsi" w:eastAsia="Times New Roman" w:hAnsiTheme="minorHAnsi" w:cstheme="minorHAnsi"/>
                <w:color w:val="000000"/>
                <w:sz w:val="24"/>
                <w:lang w:val="en-GB" w:eastAsia="en-GB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40F1D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7.4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tc>
          <w:tcPr>
            <w:tcW w:w="6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46F46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Understand the role of external professionals and community representatives in broadening teachers’ professional knowledge and practice.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  <w:sdt>
          <w:sdtPr>
            <w:rPr>
              <w:rFonts w:asciiTheme="minorHAnsi" w:hAnsiTheme="minorHAnsi" w:cstheme="minorHAnsi"/>
            </w:rPr>
            <w:id w:val="-1224054589"/>
            <w:placeholder>
              <w:docPart w:val="D978899CFAD443C1BBC0C80D72A415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B3DC2EB" w14:textId="77777777" w:rsidR="001C4923" w:rsidRPr="00C57BD7" w:rsidRDefault="001C4923" w:rsidP="008A28EF">
                <w:pPr>
                  <w:spacing w:before="100" w:beforeAutospacing="1" w:after="100" w:afterAutospacing="1"/>
                  <w:jc w:val="center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color w:val="808080"/>
                  </w:rPr>
                  <w:t>Choose an item.</w:t>
                </w:r>
              </w:p>
            </w:tc>
          </w:sdtContent>
        </w:sdt>
      </w:tr>
    </w:tbl>
    <w:p w14:paraId="1AED4415" w14:textId="77777777" w:rsidR="001C4923" w:rsidRPr="00C57BD7" w:rsidRDefault="001C4923" w:rsidP="001C4923">
      <w:pPr>
        <w:textAlignment w:val="baseline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</w:p>
    <w:tbl>
      <w:tblPr>
        <w:tblW w:w="10643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5539"/>
      </w:tblGrid>
      <w:tr w:rsidR="001C4923" w:rsidRPr="00C57BD7" w14:paraId="465C12E2" w14:textId="77777777" w:rsidTr="008A28EF">
        <w:trPr>
          <w:trHeight w:val="690"/>
        </w:trPr>
        <w:tc>
          <w:tcPr>
            <w:tcW w:w="10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989C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FF0000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FF0000"/>
                <w:szCs w:val="22"/>
                <w:lang w:val="en-AU" w:eastAsia="en-GB"/>
              </w:rPr>
              <w:t>Interim Grade</w:t>
            </w:r>
            <w:r w:rsidRPr="00C57BD7">
              <w:rPr>
                <w:rFonts w:asciiTheme="minorHAnsi" w:eastAsia="Times New Roman" w:hAnsiTheme="minorHAnsi" w:cstheme="minorHAnsi"/>
                <w:color w:val="FF0000"/>
                <w:szCs w:val="22"/>
                <w:lang w:val="en-GB" w:eastAsia="en-GB"/>
              </w:rPr>
              <w:t> </w:t>
            </w:r>
          </w:p>
          <w:p w14:paraId="55089C2B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Overall Rating: Developing satisfactory or above or Targeted support plan will be implemented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</w:tc>
      </w:tr>
      <w:tr w:rsidR="001C4923" w:rsidRPr="00C57BD7" w14:paraId="53D6CB4D" w14:textId="77777777" w:rsidTr="008A28EF">
        <w:trPr>
          <w:trHeight w:val="1516"/>
        </w:trPr>
        <w:tc>
          <w:tcPr>
            <w:tcW w:w="10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4C34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val="en-AU" w:eastAsia="en-GB"/>
              </w:rPr>
              <w:t>Goal for Next Period of Professional Experience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AU" w:eastAsia="en-GB"/>
              </w:rPr>
              <w:t xml:space="preserve"> </w:t>
            </w:r>
            <w:r w:rsidRPr="00C57BD7">
              <w:rPr>
                <w:rFonts w:asciiTheme="minorHAnsi" w:eastAsia="Times New Roman" w:hAnsiTheme="minorHAnsi" w:cstheme="minorHAnsi"/>
                <w:i/>
                <w:iCs/>
                <w:color w:val="auto"/>
                <w:szCs w:val="22"/>
                <w:lang w:val="en-AU" w:eastAsia="en-GB"/>
              </w:rPr>
              <w:t>(developed by preservice and mentor teacher)</w:t>
            </w: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11715A82" w14:textId="025DD933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BFBFBF"/>
                <w:szCs w:val="22"/>
                <w:lang w:val="en-AU" w:eastAsia="en-GB"/>
              </w:rPr>
              <w:t>  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1948188635"/>
                <w:placeholder>
                  <w:docPart w:val="9E0D7822688040E7A5B6D5E854B4BFC5"/>
                </w:placeholder>
                <w:showingPlcHdr/>
              </w:sdtPr>
              <w:sdtContent>
                <w:r w:rsidR="00781E42"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</w:p>
          <w:p w14:paraId="44A9EB1E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  <w:p w14:paraId="45ADB916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auto"/>
                <w:szCs w:val="22"/>
                <w:lang w:val="en-GB" w:eastAsia="en-GB"/>
              </w:rPr>
              <w:t> </w:t>
            </w:r>
          </w:p>
          <w:p w14:paraId="34A25D01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</w:tr>
      <w:tr w:rsidR="001C4923" w:rsidRPr="00C57BD7" w14:paraId="57BCEC6D" w14:textId="77777777" w:rsidTr="008A28EF">
        <w:trPr>
          <w:trHeight w:val="1856"/>
        </w:trPr>
        <w:tc>
          <w:tcPr>
            <w:tcW w:w="10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21DF0" w14:textId="77777777" w:rsidR="001C4923" w:rsidRPr="00C57BD7" w:rsidRDefault="001C4923" w:rsidP="008A28EF">
            <w:pPr>
              <w:spacing w:before="100" w:beforeAutospacing="1" w:after="100" w:afterAutospacing="1"/>
              <w:ind w:left="15" w:right="-570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n-AU" w:eastAsia="en-GB"/>
              </w:rPr>
              <w:t>Mentor Teacher Comments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AU" w:eastAsia="en-GB"/>
              </w:rPr>
              <w:t> </w:t>
            </w:r>
            <w:r w:rsidRPr="00C57BD7">
              <w:rPr>
                <w:rFonts w:asciiTheme="minorHAnsi" w:eastAsia="Times New Roman" w:hAnsiTheme="minorHAnsi" w:cstheme="minorHAnsi"/>
                <w:color w:val="000000"/>
                <w:szCs w:val="22"/>
                <w:lang w:val="en-GB" w:eastAsia="en-GB"/>
              </w:rPr>
              <w:t> </w:t>
            </w:r>
          </w:p>
          <w:p w14:paraId="6D837FA3" w14:textId="55C162FD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eastAsia="Times New Roman" w:hAnsiTheme="minorHAnsi" w:cstheme="minorHAnsi"/>
                <w:color w:val="BFBFBF"/>
                <w:szCs w:val="22"/>
                <w:lang w:val="en-AU" w:eastAsia="en-GB"/>
              </w:rPr>
              <w:t>    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00000"/>
                  <w:szCs w:val="22"/>
                  <w:lang w:val="en-AU"/>
                </w:rPr>
                <w:id w:val="1682937062"/>
                <w:placeholder>
                  <w:docPart w:val="51FA0BD378F54BD8B39EA84895602C8D"/>
                </w:placeholder>
                <w:showingPlcHdr/>
              </w:sdtPr>
              <w:sdtContent>
                <w:r w:rsidR="00E96B37" w:rsidRPr="00B66E46">
                  <w:rPr>
                    <w:rFonts w:asciiTheme="minorHAnsi" w:eastAsiaTheme="minorHAnsi" w:hAnsiTheme="minorHAnsi" w:cstheme="minorHAnsi"/>
                    <w:b/>
                    <w:bCs/>
                    <w:color w:val="808080"/>
                    <w:szCs w:val="22"/>
                    <w:lang w:val="en-AU"/>
                  </w:rPr>
                  <w:t>Click or tap here to enter text.</w:t>
                </w:r>
              </w:sdtContent>
            </w:sdt>
          </w:p>
          <w:p w14:paraId="68C48F5E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</w:p>
        </w:tc>
      </w:tr>
      <w:tr w:rsidR="001C4923" w:rsidRPr="00C57BD7" w14:paraId="3049CC17" w14:textId="77777777" w:rsidTr="008A28EF">
        <w:trPr>
          <w:trHeight w:val="115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7054A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hAnsiTheme="minorHAnsi" w:cstheme="minorHAnsi"/>
                <w:b/>
                <w:i/>
              </w:rPr>
              <w:t>Preservice teacher signature:</w:t>
            </w:r>
          </w:p>
        </w:tc>
        <w:sdt>
          <w:sdtPr>
            <w:rPr>
              <w:rFonts w:asciiTheme="minorHAnsi" w:hAnsiTheme="minorHAnsi" w:cstheme="minorHAnsi"/>
            </w:rPr>
            <w:id w:val="219956286"/>
            <w:showingPlcHdr/>
            <w:picture/>
          </w:sdtPr>
          <w:sdtEndPr/>
          <w:sdtContent>
            <w:tc>
              <w:tcPr>
                <w:tcW w:w="55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3F22ACBE" w14:textId="77777777" w:rsidR="001C4923" w:rsidRPr="00C57BD7" w:rsidRDefault="001C4923" w:rsidP="008A28EF">
                <w:pPr>
                  <w:spacing w:before="100" w:beforeAutospacing="1" w:after="100" w:afterAutospacing="1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5925CD68" wp14:editId="1A45FC8E">
                      <wp:extent cx="2371725" cy="657225"/>
                      <wp:effectExtent l="0" t="0" r="9525" b="9525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C4923" w:rsidRPr="00C57BD7" w14:paraId="535A566A" w14:textId="77777777" w:rsidTr="008A28EF">
        <w:trPr>
          <w:trHeight w:val="55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76ABF" w14:textId="77777777" w:rsidR="001C4923" w:rsidRPr="00C57BD7" w:rsidRDefault="001C4923" w:rsidP="008A28EF">
            <w:pPr>
              <w:spacing w:before="100" w:beforeAutospacing="1" w:after="100" w:afterAutospacing="1"/>
              <w:textAlignment w:val="baseline"/>
              <w:rPr>
                <w:rFonts w:asciiTheme="minorHAnsi" w:eastAsia="Times New Roman" w:hAnsiTheme="minorHAnsi" w:cstheme="minorHAnsi"/>
                <w:color w:val="auto"/>
                <w:sz w:val="24"/>
                <w:lang w:val="en-GB" w:eastAsia="en-GB"/>
              </w:rPr>
            </w:pPr>
            <w:r w:rsidRPr="00C57BD7">
              <w:rPr>
                <w:rFonts w:asciiTheme="minorHAnsi" w:hAnsiTheme="minorHAnsi" w:cstheme="minorHAnsi"/>
                <w:b/>
                <w:i/>
              </w:rPr>
              <w:t>Mentor teacher(s) signature:</w:t>
            </w:r>
          </w:p>
        </w:tc>
        <w:sdt>
          <w:sdtPr>
            <w:rPr>
              <w:rFonts w:asciiTheme="minorHAnsi" w:hAnsiTheme="minorHAnsi" w:cstheme="minorHAnsi"/>
            </w:rPr>
            <w:id w:val="1825615484"/>
            <w:showingPlcHdr/>
            <w:picture/>
          </w:sdtPr>
          <w:sdtEndPr/>
          <w:sdtContent>
            <w:tc>
              <w:tcPr>
                <w:tcW w:w="553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536D370" w14:textId="77777777" w:rsidR="001C4923" w:rsidRPr="00C57BD7" w:rsidRDefault="001C4923" w:rsidP="008A28EF">
                <w:pPr>
                  <w:spacing w:before="100" w:beforeAutospacing="1" w:after="100" w:afterAutospacing="1"/>
                  <w:textAlignment w:val="baseline"/>
                  <w:rPr>
                    <w:rFonts w:asciiTheme="minorHAnsi" w:eastAsia="Times New Roman" w:hAnsiTheme="minorHAnsi" w:cstheme="minorHAnsi"/>
                    <w:color w:val="auto"/>
                    <w:sz w:val="24"/>
                    <w:lang w:val="en-GB" w:eastAsia="en-GB"/>
                  </w:rPr>
                </w:pPr>
                <w:r w:rsidRPr="00C57BD7">
                  <w:rPr>
                    <w:rFonts w:asciiTheme="minorHAnsi" w:hAnsiTheme="minorHAnsi" w:cstheme="minorHAnsi"/>
                    <w:noProof/>
                    <w:lang w:eastAsia="en-AU"/>
                  </w:rPr>
                  <w:drawing>
                    <wp:inline distT="0" distB="0" distL="0" distR="0" wp14:anchorId="09F68B09" wp14:editId="52409BA1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BB1FB8C" w14:textId="77777777" w:rsidR="001C4923" w:rsidRPr="00C57BD7" w:rsidRDefault="001C4923" w:rsidP="001C4923">
      <w:pPr>
        <w:ind w:left="-851"/>
        <w:rPr>
          <w:rFonts w:ascii="Calibri Light" w:hAnsi="Calibri Light" w:cs="Calibri Light"/>
          <w:b/>
        </w:rPr>
      </w:pPr>
      <w:bookmarkStart w:id="4" w:name="_Hlk78287603"/>
    </w:p>
    <w:p w14:paraId="060BF7F0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b/>
        </w:rPr>
      </w:pPr>
      <w:r w:rsidRPr="00C57BD7">
        <w:rPr>
          <w:rFonts w:asciiTheme="minorHAnsi" w:hAnsiTheme="minorHAnsi" w:cstheme="minorHAnsi"/>
          <w:b/>
        </w:rPr>
        <w:t xml:space="preserve">Please ensure that both the mentor and pre-service teacher have signed this report. </w:t>
      </w:r>
    </w:p>
    <w:p w14:paraId="14337002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b/>
        </w:rPr>
      </w:pPr>
    </w:p>
    <w:p w14:paraId="145CAA96" w14:textId="77777777" w:rsidR="001C4923" w:rsidRPr="00C57BD7" w:rsidRDefault="001C4923" w:rsidP="001C4923">
      <w:pPr>
        <w:ind w:left="-851"/>
        <w:rPr>
          <w:rFonts w:asciiTheme="minorHAnsi" w:hAnsiTheme="minorHAnsi" w:cstheme="minorHAnsi"/>
          <w:b/>
        </w:rPr>
      </w:pPr>
      <w:r w:rsidRPr="00C57BD7">
        <w:rPr>
          <w:rFonts w:asciiTheme="minorHAnsi" w:hAnsiTheme="minorHAnsi" w:cstheme="minorHAnsi"/>
          <w:b/>
        </w:rPr>
        <w:t>To return this form:</w:t>
      </w:r>
    </w:p>
    <w:p w14:paraId="4208F643" w14:textId="77777777" w:rsidR="001C4923" w:rsidRPr="00C57BD7" w:rsidRDefault="001C4923" w:rsidP="001C4923">
      <w:pPr>
        <w:rPr>
          <w:rFonts w:asciiTheme="minorHAnsi" w:hAnsiTheme="minorHAnsi" w:cstheme="minorHAnsi"/>
        </w:rPr>
      </w:pPr>
      <w:r w:rsidRPr="00C57BD7">
        <w:rPr>
          <w:rFonts w:asciiTheme="minorHAnsi" w:hAnsiTheme="minorHAnsi" w:cstheme="minorHAnsi"/>
        </w:rPr>
        <w:t xml:space="preserve">1: Preservice teacher uploads it to </w:t>
      </w:r>
      <w:proofErr w:type="spellStart"/>
      <w:r w:rsidRPr="00C57BD7">
        <w:rPr>
          <w:rFonts w:asciiTheme="minorHAnsi" w:hAnsiTheme="minorHAnsi" w:cstheme="minorHAnsi"/>
        </w:rPr>
        <w:t>Learnline</w:t>
      </w:r>
      <w:proofErr w:type="spellEnd"/>
      <w:r w:rsidRPr="00C57BD7">
        <w:rPr>
          <w:rFonts w:asciiTheme="minorHAnsi" w:hAnsiTheme="minorHAnsi" w:cstheme="minorHAnsi"/>
        </w:rPr>
        <w:t xml:space="preserve"> unit assignment submission point </w:t>
      </w:r>
    </w:p>
    <w:p w14:paraId="6CDC43E6" w14:textId="77777777" w:rsidR="001C4923" w:rsidRPr="00C57BD7" w:rsidRDefault="001C4923" w:rsidP="001C4923">
      <w:pPr>
        <w:rPr>
          <w:rFonts w:asciiTheme="minorHAnsi" w:hAnsiTheme="minorHAnsi" w:cstheme="minorHAnsi"/>
        </w:rPr>
      </w:pPr>
      <w:r w:rsidRPr="00C57BD7">
        <w:rPr>
          <w:rFonts w:ascii="Calibri Light" w:hAnsi="Calibri Light" w:cs="Calibri Light"/>
        </w:rPr>
        <w:t xml:space="preserve">2: Preservice teacher </w:t>
      </w:r>
      <w:r w:rsidRPr="00C57BD7">
        <w:rPr>
          <w:rFonts w:asciiTheme="minorHAnsi" w:hAnsiTheme="minorHAnsi" w:cstheme="minorHAnsi"/>
        </w:rPr>
        <w:t xml:space="preserve">emails it to Unit Coordinator </w:t>
      </w:r>
      <w:hyperlink r:id="rId14" w:history="1">
        <w:r w:rsidRPr="00C57BD7">
          <w:rPr>
            <w:rFonts w:asciiTheme="minorHAnsi" w:hAnsiTheme="minorHAnsi" w:cstheme="minorHAnsi"/>
          </w:rPr>
          <w:t>khalid.khan@cdu.edu.au</w:t>
        </w:r>
      </w:hyperlink>
      <w:r w:rsidRPr="00C57BD7">
        <w:rPr>
          <w:rFonts w:asciiTheme="minorHAnsi" w:hAnsiTheme="minorHAnsi" w:cstheme="minorHAnsi"/>
        </w:rPr>
        <w:t xml:space="preserve"> and cc’s mentor teache</w:t>
      </w:r>
      <w:bookmarkEnd w:id="4"/>
      <w:r w:rsidRPr="00C57BD7">
        <w:rPr>
          <w:rFonts w:asciiTheme="minorHAnsi" w:hAnsiTheme="minorHAnsi" w:cstheme="minorHAnsi"/>
        </w:rPr>
        <w:t>r/s</w:t>
      </w:r>
    </w:p>
    <w:p w14:paraId="43AE74C3" w14:textId="77777777" w:rsidR="009519EF" w:rsidRPr="00BC6A59" w:rsidRDefault="009519EF" w:rsidP="00BC6A59"/>
    <w:sectPr w:rsidR="009519EF" w:rsidRPr="00BC6A59" w:rsidSect="00EB5A1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773D7" w14:textId="77777777" w:rsidR="00E91945" w:rsidRDefault="00E91945" w:rsidP="00452E05">
      <w:r>
        <w:separator/>
      </w:r>
    </w:p>
  </w:endnote>
  <w:endnote w:type="continuationSeparator" w:id="0">
    <w:p w14:paraId="20E06C6D" w14:textId="77777777" w:rsidR="00E91945" w:rsidRDefault="00E91945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25FA" w14:textId="77777777" w:rsidR="005929D8" w:rsidRDefault="005929D8" w:rsidP="005929D8">
    <w:pPr>
      <w:pStyle w:val="BasicParagraph"/>
      <w:suppressAutoHyphens/>
      <w:spacing w:line="276" w:lineRule="auto"/>
      <w:rPr>
        <w:rFonts w:cstheme="majorHAnsi"/>
        <w:color w:val="000000" w:themeColor="text1"/>
        <w:sz w:val="20"/>
        <w:szCs w:val="20"/>
        <w:lang w:val="en-GB"/>
      </w:rPr>
    </w:pPr>
  </w:p>
  <w:p w14:paraId="52035893" w14:textId="41308A32" w:rsidR="005929D8" w:rsidRPr="00C62BC1" w:rsidRDefault="005929D8" w:rsidP="005929D8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>
      <w:rPr>
        <w:rFonts w:cstheme="majorHAnsi"/>
        <w:color w:val="000000" w:themeColor="text1"/>
        <w:sz w:val="20"/>
        <w:szCs w:val="20"/>
        <w:lang w:val="en-GB"/>
      </w:rPr>
      <w:t>P</w:t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973E" w14:textId="44931FA7" w:rsidR="003C091D" w:rsidRDefault="003C091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84FD1BB" w14:textId="6E7B0603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</w:t>
    </w:r>
    <w:r w:rsidR="005929D8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5929D8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AA0C5" w14:textId="77777777" w:rsidR="00E91945" w:rsidRDefault="00E91945" w:rsidP="00452E05">
      <w:r>
        <w:separator/>
      </w:r>
    </w:p>
  </w:footnote>
  <w:footnote w:type="continuationSeparator" w:id="0">
    <w:p w14:paraId="719D8D8E" w14:textId="77777777" w:rsidR="00E91945" w:rsidRDefault="00E91945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C104" w14:textId="77777777" w:rsidR="00296482" w:rsidRDefault="003C26C7" w:rsidP="007B7794">
    <w:pPr>
      <w:pStyle w:val="Heading1"/>
      <w:spacing w:after="0"/>
      <w:jc w:val="center"/>
    </w:pPr>
    <w:bookmarkStart w:id="5" w:name="_Hlk78138073"/>
    <w:r w:rsidRPr="000E6E8F">
      <w:t xml:space="preserve">Final Report: </w:t>
    </w:r>
    <w:r w:rsidR="00296482">
      <w:t>EPR200</w:t>
    </w:r>
  </w:p>
  <w:p w14:paraId="0DD2F2DC" w14:textId="77777777" w:rsidR="005929D8" w:rsidRDefault="00296482" w:rsidP="007B7794">
    <w:pPr>
      <w:pStyle w:val="Heading1"/>
      <w:spacing w:after="0"/>
      <w:jc w:val="center"/>
      <w:rPr>
        <w:b w:val="0"/>
        <w:bCs/>
      </w:rPr>
    </w:pPr>
    <w:r w:rsidRPr="00296482">
      <w:rPr>
        <w:b w:val="0"/>
        <w:bCs/>
      </w:rPr>
      <w:t xml:space="preserve">Professional Experience 2 – Teaching in Context </w:t>
    </w:r>
  </w:p>
  <w:p w14:paraId="6C17BDEE" w14:textId="2E8A61B4" w:rsidR="003C26C7" w:rsidRPr="00296482" w:rsidRDefault="007B7794" w:rsidP="007B7794">
    <w:pPr>
      <w:pStyle w:val="Heading1"/>
      <w:spacing w:after="0"/>
      <w:jc w:val="center"/>
      <w:rPr>
        <w:b w:val="0"/>
        <w:bCs/>
        <w:color w:val="0070C0"/>
      </w:rPr>
    </w:pPr>
    <w:r w:rsidRPr="00296482">
      <w:rPr>
        <w:b w:val="0"/>
        <w:bCs/>
      </w:rPr>
      <w:t xml:space="preserve"> </w:t>
    </w:r>
    <w:r w:rsidR="003C26C7" w:rsidRPr="00296482">
      <w:rPr>
        <w:b w:val="0"/>
        <w:bCs/>
        <w:color w:val="0070C0"/>
      </w:rPr>
      <w:t xml:space="preserve">  </w:t>
    </w:r>
  </w:p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401D"/>
    <w:rsid w:val="00007598"/>
    <w:rsid w:val="00014EAB"/>
    <w:rsid w:val="00015FEA"/>
    <w:rsid w:val="00024C4C"/>
    <w:rsid w:val="000332D9"/>
    <w:rsid w:val="00043A94"/>
    <w:rsid w:val="00047135"/>
    <w:rsid w:val="0009532B"/>
    <w:rsid w:val="000A0EE2"/>
    <w:rsid w:val="000D6105"/>
    <w:rsid w:val="000E1CB3"/>
    <w:rsid w:val="000E6E8F"/>
    <w:rsid w:val="00126ED8"/>
    <w:rsid w:val="00127477"/>
    <w:rsid w:val="001440EE"/>
    <w:rsid w:val="0019204B"/>
    <w:rsid w:val="001B5BCC"/>
    <w:rsid w:val="001C11FA"/>
    <w:rsid w:val="001C4923"/>
    <w:rsid w:val="001E1067"/>
    <w:rsid w:val="001E1F33"/>
    <w:rsid w:val="0021239F"/>
    <w:rsid w:val="00296482"/>
    <w:rsid w:val="0029790B"/>
    <w:rsid w:val="002E7A80"/>
    <w:rsid w:val="00303C9B"/>
    <w:rsid w:val="0030563E"/>
    <w:rsid w:val="00347E6A"/>
    <w:rsid w:val="0037485F"/>
    <w:rsid w:val="00384C2A"/>
    <w:rsid w:val="00397830"/>
    <w:rsid w:val="003B1859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94903"/>
    <w:rsid w:val="004A0477"/>
    <w:rsid w:val="004B165B"/>
    <w:rsid w:val="004D66CC"/>
    <w:rsid w:val="004F5FD0"/>
    <w:rsid w:val="005021EC"/>
    <w:rsid w:val="00520DDD"/>
    <w:rsid w:val="005364A9"/>
    <w:rsid w:val="005564DE"/>
    <w:rsid w:val="005929D8"/>
    <w:rsid w:val="005B186E"/>
    <w:rsid w:val="005B1C72"/>
    <w:rsid w:val="005B6F71"/>
    <w:rsid w:val="005C0733"/>
    <w:rsid w:val="005C7C06"/>
    <w:rsid w:val="005D23E1"/>
    <w:rsid w:val="005E6863"/>
    <w:rsid w:val="006010A7"/>
    <w:rsid w:val="00630192"/>
    <w:rsid w:val="00633BCB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81E42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3AA3"/>
    <w:rsid w:val="008470D9"/>
    <w:rsid w:val="0087058F"/>
    <w:rsid w:val="00870C11"/>
    <w:rsid w:val="008C382A"/>
    <w:rsid w:val="008E2D20"/>
    <w:rsid w:val="00905A2B"/>
    <w:rsid w:val="00910E72"/>
    <w:rsid w:val="00924A6A"/>
    <w:rsid w:val="00924BEC"/>
    <w:rsid w:val="009519EF"/>
    <w:rsid w:val="00962727"/>
    <w:rsid w:val="00965437"/>
    <w:rsid w:val="00972A44"/>
    <w:rsid w:val="00977641"/>
    <w:rsid w:val="009C5AFD"/>
    <w:rsid w:val="009D3E50"/>
    <w:rsid w:val="009D673D"/>
    <w:rsid w:val="009D7715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58DB"/>
    <w:rsid w:val="00B9245E"/>
    <w:rsid w:val="00BC1A4D"/>
    <w:rsid w:val="00BC6A59"/>
    <w:rsid w:val="00BE0325"/>
    <w:rsid w:val="00BE2912"/>
    <w:rsid w:val="00C13363"/>
    <w:rsid w:val="00C62BC1"/>
    <w:rsid w:val="00C709E8"/>
    <w:rsid w:val="00C85AC5"/>
    <w:rsid w:val="00CF0106"/>
    <w:rsid w:val="00D12FE2"/>
    <w:rsid w:val="00D20B11"/>
    <w:rsid w:val="00D26722"/>
    <w:rsid w:val="00D27DE6"/>
    <w:rsid w:val="00DA6CF7"/>
    <w:rsid w:val="00DB34E1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1945"/>
    <w:rsid w:val="00E944C1"/>
    <w:rsid w:val="00E96B37"/>
    <w:rsid w:val="00EB5A10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A69EC"/>
    <w:rsid w:val="00FD782B"/>
    <w:rsid w:val="51398AFC"/>
    <w:rsid w:val="55C99375"/>
    <w:rsid w:val="59848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0040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401D"/>
  </w:style>
  <w:style w:type="character" w:customStyle="1" w:styleId="eop">
    <w:name w:val="eop"/>
    <w:basedOn w:val="DefaultParagraphFont"/>
    <w:rsid w:val="0000401D"/>
  </w:style>
  <w:style w:type="character" w:customStyle="1" w:styleId="scxw125582339">
    <w:name w:val="scxw125582339"/>
    <w:basedOn w:val="DefaultParagraphFont"/>
    <w:rsid w:val="0000401D"/>
  </w:style>
  <w:style w:type="character" w:customStyle="1" w:styleId="unsupportedobjecttext">
    <w:name w:val="unsupportedobjecttext"/>
    <w:basedOn w:val="DefaultParagraphFont"/>
    <w:rsid w:val="0000401D"/>
  </w:style>
  <w:style w:type="paragraph" w:customStyle="1" w:styleId="BodyNumbering">
    <w:name w:val="Body Numbering"/>
    <w:basedOn w:val="Normal"/>
    <w:rsid w:val="55C99375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u.edu.au/indigenous-futures-education-arts/inschool-education-placemen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alid.khan@cdu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alid.khan@cdu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9F761C27784A389300842FBFF6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8FE5-6138-45C4-AA40-C4B9B5F46C93}"/>
      </w:docPartPr>
      <w:docPartBody>
        <w:p w:rsidR="006B70AC" w:rsidRDefault="001523DC" w:rsidP="001523DC">
          <w:pPr>
            <w:pStyle w:val="689F761C27784A389300842FBFF61D53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BFC22EBF155543FD90698057D3F5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E67A-3C57-41F3-8D4A-9480A1B990F6}"/>
      </w:docPartPr>
      <w:docPartBody>
        <w:p w:rsidR="006B70AC" w:rsidRDefault="001523DC" w:rsidP="001523DC">
          <w:pPr>
            <w:pStyle w:val="BFC22EBF155543FD90698057D3F50EF4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5C1A05D831B448078EDD1D95D3748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299B-5A2C-4C42-BB4E-DF2A7B0B17D2}"/>
      </w:docPartPr>
      <w:docPartBody>
        <w:p w:rsidR="006B70AC" w:rsidRDefault="001523DC" w:rsidP="001523DC">
          <w:pPr>
            <w:pStyle w:val="5C1A05D831B448078EDD1D95D3748F41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10A89BE4EC034A78AF6651FDA98E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3C58-9265-4788-81BF-2D20392CADE1}"/>
      </w:docPartPr>
      <w:docPartBody>
        <w:p w:rsidR="006B70AC" w:rsidRDefault="001523DC" w:rsidP="001523DC">
          <w:pPr>
            <w:pStyle w:val="10A89BE4EC034A78AF6651FDA98E9698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E0D6D37835864C6E862CA25BCB02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C4DE-5FA0-4869-858C-48741DE372E9}"/>
      </w:docPartPr>
      <w:docPartBody>
        <w:p w:rsidR="006B70AC" w:rsidRDefault="001523DC" w:rsidP="001523DC">
          <w:pPr>
            <w:pStyle w:val="E0D6D37835864C6E862CA25BCB024487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746713D9D9E4B2FA5E6393BC39E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0E13-65E8-4C79-93EC-05448E6F87E1}"/>
      </w:docPartPr>
      <w:docPartBody>
        <w:p w:rsidR="006B70AC" w:rsidRDefault="001523DC" w:rsidP="001523DC">
          <w:pPr>
            <w:pStyle w:val="0746713D9D9E4B2FA5E6393BC39E5F2E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D2FAE5D5907B45E08CC473C26D25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031C-75E8-45BF-88C3-1BC858243BFB}"/>
      </w:docPartPr>
      <w:docPartBody>
        <w:p w:rsidR="006B70AC" w:rsidRDefault="001523DC" w:rsidP="001523DC">
          <w:pPr>
            <w:pStyle w:val="D2FAE5D5907B45E08CC473C26D258E7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819BE87754D5AA20186BB3607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9FE0-65AD-403D-930E-5DA2826D8010}"/>
      </w:docPartPr>
      <w:docPartBody>
        <w:p w:rsidR="006B70AC" w:rsidRDefault="001523DC" w:rsidP="001523DC">
          <w:pPr>
            <w:pStyle w:val="608819BE87754D5AA20186BB3607B34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F57AFA0B767F40398C8E578D7562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3EE8-659E-459F-B2A9-C8D2D18A097F}"/>
      </w:docPartPr>
      <w:docPartBody>
        <w:p w:rsidR="006B70AC" w:rsidRDefault="001523DC" w:rsidP="001523DC">
          <w:pPr>
            <w:pStyle w:val="F57AFA0B767F40398C8E578D75624C15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CFE52BDC9304A54BC8AD665ECE9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BFA9-2B23-4673-854F-3DB1DA005A3D}"/>
      </w:docPartPr>
      <w:docPartBody>
        <w:p w:rsidR="006B70AC" w:rsidRDefault="001523DC" w:rsidP="001523DC">
          <w:pPr>
            <w:pStyle w:val="5CFE52BDC9304A54BC8AD665ECE9EE53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C8A2498313E4B178A3AB72B5F91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7C70-245F-417B-989F-2C0803182BCF}"/>
      </w:docPartPr>
      <w:docPartBody>
        <w:p w:rsidR="006B70AC" w:rsidRDefault="001523DC" w:rsidP="001523DC">
          <w:pPr>
            <w:pStyle w:val="BC8A2498313E4B178A3AB72B5F918E6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3DB6E4C28144A0CBD1FD3AB74AE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17A5-F932-4BA3-9B94-32C82680520D}"/>
      </w:docPartPr>
      <w:docPartBody>
        <w:p w:rsidR="006B70AC" w:rsidRDefault="001523DC" w:rsidP="001523DC">
          <w:pPr>
            <w:pStyle w:val="23DB6E4C28144A0CBD1FD3AB74AE9ED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6E20B87FA5C4D06BE4541DC6889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9158-78C8-477F-B3FB-EE1489440CBE}"/>
      </w:docPartPr>
      <w:docPartBody>
        <w:p w:rsidR="006B70AC" w:rsidRDefault="001523DC" w:rsidP="001523DC">
          <w:pPr>
            <w:pStyle w:val="A6E20B87FA5C4D06BE4541DC6889A0EE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BCFC093946C4EC4A13667D2F061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5B52-2BDD-43D1-A74B-50A7D0EA6201}"/>
      </w:docPartPr>
      <w:docPartBody>
        <w:p w:rsidR="006B70AC" w:rsidRDefault="001523DC" w:rsidP="001523DC">
          <w:pPr>
            <w:pStyle w:val="3BCFC093946C4EC4A13667D2F061133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46DF1CAF47440B992A455AAA433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1F93-6079-4525-940A-C272BE581B62}"/>
      </w:docPartPr>
      <w:docPartBody>
        <w:p w:rsidR="006B70AC" w:rsidRDefault="001523DC" w:rsidP="001523DC">
          <w:pPr>
            <w:pStyle w:val="646DF1CAF47440B992A455AAA43346D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7451A5D95F94D559646C40B4E1B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4E74-1E01-4395-BBAB-44BE42943D6E}"/>
      </w:docPartPr>
      <w:docPartBody>
        <w:p w:rsidR="006B70AC" w:rsidRDefault="001523DC" w:rsidP="001523DC">
          <w:pPr>
            <w:pStyle w:val="A7451A5D95F94D559646C40B4E1BB00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E73D8BF05864DFA90C2323684E5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A05B-38CA-496B-807F-44E331AB60D4}"/>
      </w:docPartPr>
      <w:docPartBody>
        <w:p w:rsidR="006B70AC" w:rsidRDefault="001523DC" w:rsidP="001523DC">
          <w:pPr>
            <w:pStyle w:val="EE73D8BF05864DFA90C2323684E56D3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9E5C43BD734DE9B8D83A24779C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58E-81E5-4034-AF9A-5788B63E0580}"/>
      </w:docPartPr>
      <w:docPartBody>
        <w:p w:rsidR="006B70AC" w:rsidRDefault="001523DC" w:rsidP="001523DC">
          <w:pPr>
            <w:pStyle w:val="F09E5C43BD734DE9B8D83A24779C066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3D1710646724F31BA69CB03D533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6BA2-05B8-4A81-9445-E89517C285ED}"/>
      </w:docPartPr>
      <w:docPartBody>
        <w:p w:rsidR="006B70AC" w:rsidRDefault="001523DC" w:rsidP="001523DC">
          <w:pPr>
            <w:pStyle w:val="83D1710646724F31BA69CB03D533787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5034D8508A4D109FF6B32E6261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D1D8-7F57-4729-A1B2-571F711F3FA1}"/>
      </w:docPartPr>
      <w:docPartBody>
        <w:p w:rsidR="006B70AC" w:rsidRDefault="001523DC" w:rsidP="001523DC">
          <w:pPr>
            <w:pStyle w:val="695034D8508A4D109FF6B32E6261F38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FFF9965DEE74F9F98E0C5CC2F50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DD69-D8AE-41E4-857A-46EF072C688A}"/>
      </w:docPartPr>
      <w:docPartBody>
        <w:p w:rsidR="006B70AC" w:rsidRDefault="001523DC" w:rsidP="001523DC">
          <w:pPr>
            <w:pStyle w:val="8FFF9965DEE74F9F98E0C5CC2F503D5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951EDC281A4FF8BDD1F13AD3A4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5002-8D37-411C-8AC3-BC654080BB67}"/>
      </w:docPartPr>
      <w:docPartBody>
        <w:p w:rsidR="006B70AC" w:rsidRDefault="001523DC" w:rsidP="001523DC">
          <w:pPr>
            <w:pStyle w:val="34951EDC281A4FF8BDD1F13AD3A464A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C9C8A0E1A5948D4A0D06EDA39EC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E17E-BBF3-419A-8428-462A65F6AE5E}"/>
      </w:docPartPr>
      <w:docPartBody>
        <w:p w:rsidR="006B70AC" w:rsidRDefault="001523DC" w:rsidP="001523DC">
          <w:pPr>
            <w:pStyle w:val="1C9C8A0E1A5948D4A0D06EDA39EC7FF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CCD86CC358143C489E506117229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52FA-4C84-4360-94A5-78BA75E5248A}"/>
      </w:docPartPr>
      <w:docPartBody>
        <w:p w:rsidR="006B70AC" w:rsidRDefault="001523DC" w:rsidP="001523DC">
          <w:pPr>
            <w:pStyle w:val="7CCD86CC358143C489E506117229071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AC69E5F41194C5F81070E648383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7475-8A1C-442E-9710-E4BDE6A3B152}"/>
      </w:docPartPr>
      <w:docPartBody>
        <w:p w:rsidR="006B70AC" w:rsidRDefault="001523DC" w:rsidP="001523DC">
          <w:pPr>
            <w:pStyle w:val="BAC69E5F41194C5F81070E6483839E4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C808004E714A858BF842CBEACA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B935-D320-405E-8B7E-4B4E692772A9}"/>
      </w:docPartPr>
      <w:docPartBody>
        <w:p w:rsidR="006B70AC" w:rsidRDefault="001523DC" w:rsidP="001523DC">
          <w:pPr>
            <w:pStyle w:val="DFC808004E714A858BF842CBEACA639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8E9A68FE43A481FA9B837644BF3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1901-D14E-4C62-A0B7-FF70FFBAA29E}"/>
      </w:docPartPr>
      <w:docPartBody>
        <w:p w:rsidR="006B70AC" w:rsidRDefault="001523DC" w:rsidP="001523DC">
          <w:pPr>
            <w:pStyle w:val="98E9A68FE43A481FA9B837644BF3E1A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D0330FD3C746CAB1E52DDD3C50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D039-E4F0-40E0-B850-623C17C472AC}"/>
      </w:docPartPr>
      <w:docPartBody>
        <w:p w:rsidR="006B70AC" w:rsidRDefault="001523DC" w:rsidP="001523DC">
          <w:pPr>
            <w:pStyle w:val="9AD0330FD3C746CAB1E52DDD3C502C2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8F36974D1024C4999CC5A30E8E8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8232-12FF-40FE-8A83-3C2F77B614E6}"/>
      </w:docPartPr>
      <w:docPartBody>
        <w:p w:rsidR="006B70AC" w:rsidRDefault="001523DC" w:rsidP="001523DC">
          <w:pPr>
            <w:pStyle w:val="18F36974D1024C4999CC5A30E8E8A4B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0EB6DA941D54AA9BE364B360B91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F825-E779-47D5-993F-CF93BC36E831}"/>
      </w:docPartPr>
      <w:docPartBody>
        <w:p w:rsidR="006B70AC" w:rsidRDefault="001523DC" w:rsidP="001523DC">
          <w:pPr>
            <w:pStyle w:val="D0EB6DA941D54AA9BE364B360B91803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F8A442BAE984332A71CD8C0BD09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9359-97F7-456D-AC2E-F2F39EF53512}"/>
      </w:docPartPr>
      <w:docPartBody>
        <w:p w:rsidR="006B70AC" w:rsidRDefault="001523DC" w:rsidP="001523DC">
          <w:pPr>
            <w:pStyle w:val="CF8A442BAE984332A71CD8C0BD09AE6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124F414218443F93A35E232DB5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9745-A635-4A8C-8503-C4859B66D301}"/>
      </w:docPartPr>
      <w:docPartBody>
        <w:p w:rsidR="006B70AC" w:rsidRDefault="001523DC" w:rsidP="001523DC">
          <w:pPr>
            <w:pStyle w:val="B6124F414218443F93A35E232DB5C1D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DC282F9CD4466383DB6112C2AF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6991-8D10-47BB-AD85-BE17336A8BA6}"/>
      </w:docPartPr>
      <w:docPartBody>
        <w:p w:rsidR="006B70AC" w:rsidRDefault="001523DC" w:rsidP="001523DC">
          <w:pPr>
            <w:pStyle w:val="41DC282F9CD4466383DB6112C2AFD53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D1CEA5B042C4BEFB1AA15B1F236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580D-09A6-42FA-B3EE-7AE077145962}"/>
      </w:docPartPr>
      <w:docPartBody>
        <w:p w:rsidR="006B70AC" w:rsidRDefault="001523DC" w:rsidP="001523DC">
          <w:pPr>
            <w:pStyle w:val="FD1CEA5B042C4BEFB1AA15B1F236534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1408E42C36F443D839190B0558D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5183-4B21-454F-B948-1F1C65449772}"/>
      </w:docPartPr>
      <w:docPartBody>
        <w:p w:rsidR="006B70AC" w:rsidRDefault="001523DC" w:rsidP="001523DC">
          <w:pPr>
            <w:pStyle w:val="91408E42C36F443D839190B0558D3B1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7619C88714C4F21A9FEBF6C7EE4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B46C-A675-444E-A993-72C2A775CCFD}"/>
      </w:docPartPr>
      <w:docPartBody>
        <w:p w:rsidR="006B70AC" w:rsidRDefault="001523DC" w:rsidP="001523DC">
          <w:pPr>
            <w:pStyle w:val="87619C88714C4F21A9FEBF6C7EE4B5E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B1C164667724893839BA0C5031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59A7-64CD-4EDA-9031-B4A86642CC9E}"/>
      </w:docPartPr>
      <w:docPartBody>
        <w:p w:rsidR="006B70AC" w:rsidRDefault="001523DC" w:rsidP="001523DC">
          <w:pPr>
            <w:pStyle w:val="CB1C164667724893839BA0C50316E67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992C480E4D8482AA913B30F5AE9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7D6A-DE9A-49FA-B26A-7AAE626FE4D2}"/>
      </w:docPartPr>
      <w:docPartBody>
        <w:p w:rsidR="006B70AC" w:rsidRDefault="001523DC" w:rsidP="001523DC">
          <w:pPr>
            <w:pStyle w:val="9992C480E4D8482AA913B30F5AE9CEA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8E8B6A3075B42568DA625226651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8070-A66D-4461-94D0-C25EE4F206AE}"/>
      </w:docPartPr>
      <w:docPartBody>
        <w:p w:rsidR="006B70AC" w:rsidRDefault="001523DC" w:rsidP="001523DC">
          <w:pPr>
            <w:pStyle w:val="78E8B6A3075B42568DA6252266512EF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3DC75BBC5B24E70AC92FDC05EED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80BEC-3F81-46AF-B686-F2583B190219}"/>
      </w:docPartPr>
      <w:docPartBody>
        <w:p w:rsidR="006B70AC" w:rsidRDefault="001523DC" w:rsidP="001523DC">
          <w:pPr>
            <w:pStyle w:val="83DC75BBC5B24E70AC92FDC05EED54D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2082F74ED4942B69CB610DA78A8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3823-AFAB-41A1-B06B-86C51D31D0DB}"/>
      </w:docPartPr>
      <w:docPartBody>
        <w:p w:rsidR="006B70AC" w:rsidRDefault="001523DC" w:rsidP="001523DC">
          <w:pPr>
            <w:pStyle w:val="F2082F74ED4942B69CB610DA78A86A1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C1D4224C9B64660B357755422F1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BABA-711D-438A-8C35-DC54A6C943F0}"/>
      </w:docPartPr>
      <w:docPartBody>
        <w:p w:rsidR="006B70AC" w:rsidRDefault="001523DC" w:rsidP="001523DC">
          <w:pPr>
            <w:pStyle w:val="5C1D4224C9B64660B357755422F1696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AC675E7D5804589B12A764271FF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7D6C-7653-4330-8AA3-587614C1AC67}"/>
      </w:docPartPr>
      <w:docPartBody>
        <w:p w:rsidR="006B70AC" w:rsidRDefault="001523DC" w:rsidP="001523DC">
          <w:pPr>
            <w:pStyle w:val="AAC675E7D5804589B12A764271FF4F0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EB41A559AE940A39A55462F5F562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6072-FC89-402F-9910-170BE26119BF}"/>
      </w:docPartPr>
      <w:docPartBody>
        <w:p w:rsidR="006B70AC" w:rsidRDefault="001523DC" w:rsidP="001523DC">
          <w:pPr>
            <w:pStyle w:val="7EB41A559AE940A39A55462F5F5623A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19F86F85EFC4E90A809F14CAD81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566-900B-414D-85AA-5CCC768BE2B0}"/>
      </w:docPartPr>
      <w:docPartBody>
        <w:p w:rsidR="006B70AC" w:rsidRDefault="001523DC" w:rsidP="001523DC">
          <w:pPr>
            <w:pStyle w:val="819F86F85EFC4E90A809F14CAD81292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4DD7AD881DF4E6D84981075B6AB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1D06-A048-4AE9-9B90-90D7B078034B}"/>
      </w:docPartPr>
      <w:docPartBody>
        <w:p w:rsidR="006B70AC" w:rsidRDefault="001523DC" w:rsidP="001523DC">
          <w:pPr>
            <w:pStyle w:val="A4DD7AD881DF4E6D84981075B6AB91D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60A6E7E0154054A0C89080EE47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01C2-9ADD-4701-BB33-FA9293635AD1}"/>
      </w:docPartPr>
      <w:docPartBody>
        <w:p w:rsidR="006B70AC" w:rsidRDefault="001523DC" w:rsidP="001523DC">
          <w:pPr>
            <w:pStyle w:val="6960A6E7E0154054A0C89080EE47954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8F313B49B2D4A84BEFC139A6A3F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D5D0-F652-4553-ABA3-51B7D308CE90}"/>
      </w:docPartPr>
      <w:docPartBody>
        <w:p w:rsidR="006B70AC" w:rsidRDefault="001523DC" w:rsidP="001523DC">
          <w:pPr>
            <w:pStyle w:val="E8F313B49B2D4A84BEFC139A6A3F322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B7C13D604A473DA5DC6CA7F293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CC95-ED45-47CC-AA0F-15988387B236}"/>
      </w:docPartPr>
      <w:docPartBody>
        <w:p w:rsidR="006B70AC" w:rsidRDefault="001523DC" w:rsidP="001523DC">
          <w:pPr>
            <w:pStyle w:val="BCB7C13D604A473DA5DC6CA7F293FF1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78798C8D1EF4173A7CCCB9E2106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80C0-7C17-47FC-8D26-8DA06CB3FA87}"/>
      </w:docPartPr>
      <w:docPartBody>
        <w:p w:rsidR="006B70AC" w:rsidRDefault="001523DC" w:rsidP="001523DC">
          <w:pPr>
            <w:pStyle w:val="878798C8D1EF4173A7CCCB9E210623B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8E78CC51E1B4E499FEDABCBBBCC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F500-C026-46EA-8151-5FB3603FC4B8}"/>
      </w:docPartPr>
      <w:docPartBody>
        <w:p w:rsidR="006B70AC" w:rsidRDefault="001523DC" w:rsidP="001523DC">
          <w:pPr>
            <w:pStyle w:val="48E78CC51E1B4E499FEDABCBBBCCA09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978899CFAD443C1BBC0C80D72A4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7D26-580D-460C-80D7-47D849D023AF}"/>
      </w:docPartPr>
      <w:docPartBody>
        <w:p w:rsidR="006B70AC" w:rsidRDefault="001523DC" w:rsidP="001523DC">
          <w:pPr>
            <w:pStyle w:val="D978899CFAD443C1BBC0C80D72A415E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E0D7822688040E7A5B6D5E854B4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C9D7-F947-49F7-889A-D5B3A30D0AB1}"/>
      </w:docPartPr>
      <w:docPartBody>
        <w:p w:rsidR="00000000" w:rsidRDefault="006B70AC" w:rsidP="006B70AC">
          <w:pPr>
            <w:pStyle w:val="9E0D7822688040E7A5B6D5E854B4BF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A0BD378F54BD8B39EA8489560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54CA-92B6-41B1-AE4A-A70B620C2BFD}"/>
      </w:docPartPr>
      <w:docPartBody>
        <w:p w:rsidR="00000000" w:rsidRDefault="006B70AC" w:rsidP="006B70AC">
          <w:pPr>
            <w:pStyle w:val="51FA0BD378F54BD8B39EA84895602C8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DC"/>
    <w:rsid w:val="001523DC"/>
    <w:rsid w:val="006B70AC"/>
    <w:rsid w:val="00A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0AC"/>
    <w:rPr>
      <w:color w:val="808080"/>
    </w:rPr>
  </w:style>
  <w:style w:type="paragraph" w:customStyle="1" w:styleId="689F761C27784A389300842FBFF61D53">
    <w:name w:val="689F761C27784A389300842FBFF61D53"/>
    <w:rsid w:val="001523DC"/>
  </w:style>
  <w:style w:type="paragraph" w:customStyle="1" w:styleId="BFC22EBF155543FD90698057D3F50EF4">
    <w:name w:val="BFC22EBF155543FD90698057D3F50EF4"/>
    <w:rsid w:val="001523DC"/>
  </w:style>
  <w:style w:type="paragraph" w:customStyle="1" w:styleId="5C1A05D831B448078EDD1D95D3748F41">
    <w:name w:val="5C1A05D831B448078EDD1D95D3748F41"/>
    <w:rsid w:val="001523DC"/>
  </w:style>
  <w:style w:type="paragraph" w:customStyle="1" w:styleId="10A89BE4EC034A78AF6651FDA98E9698">
    <w:name w:val="10A89BE4EC034A78AF6651FDA98E9698"/>
    <w:rsid w:val="001523DC"/>
  </w:style>
  <w:style w:type="paragraph" w:customStyle="1" w:styleId="E0D6D37835864C6E862CA25BCB024487">
    <w:name w:val="E0D6D37835864C6E862CA25BCB024487"/>
    <w:rsid w:val="001523DC"/>
  </w:style>
  <w:style w:type="paragraph" w:customStyle="1" w:styleId="0746713D9D9E4B2FA5E6393BC39E5F2E">
    <w:name w:val="0746713D9D9E4B2FA5E6393BC39E5F2E"/>
    <w:rsid w:val="001523DC"/>
  </w:style>
  <w:style w:type="paragraph" w:customStyle="1" w:styleId="D2FAE5D5907B45E08CC473C26D258E71">
    <w:name w:val="D2FAE5D5907B45E08CC473C26D258E71"/>
    <w:rsid w:val="001523DC"/>
  </w:style>
  <w:style w:type="paragraph" w:customStyle="1" w:styleId="608819BE87754D5AA20186BB3607B344">
    <w:name w:val="608819BE87754D5AA20186BB3607B344"/>
    <w:rsid w:val="001523DC"/>
  </w:style>
  <w:style w:type="paragraph" w:customStyle="1" w:styleId="F57AFA0B767F40398C8E578D75624C15">
    <w:name w:val="F57AFA0B767F40398C8E578D75624C15"/>
    <w:rsid w:val="001523DC"/>
  </w:style>
  <w:style w:type="paragraph" w:customStyle="1" w:styleId="5CFE52BDC9304A54BC8AD665ECE9EE53">
    <w:name w:val="5CFE52BDC9304A54BC8AD665ECE9EE53"/>
    <w:rsid w:val="001523DC"/>
  </w:style>
  <w:style w:type="paragraph" w:customStyle="1" w:styleId="BC8A2498313E4B178A3AB72B5F918E64">
    <w:name w:val="BC8A2498313E4B178A3AB72B5F918E64"/>
    <w:rsid w:val="001523DC"/>
  </w:style>
  <w:style w:type="paragraph" w:customStyle="1" w:styleId="23DB6E4C28144A0CBD1FD3AB74AE9ED8">
    <w:name w:val="23DB6E4C28144A0CBD1FD3AB74AE9ED8"/>
    <w:rsid w:val="001523DC"/>
  </w:style>
  <w:style w:type="paragraph" w:customStyle="1" w:styleId="A6E20B87FA5C4D06BE4541DC6889A0EE">
    <w:name w:val="A6E20B87FA5C4D06BE4541DC6889A0EE"/>
    <w:rsid w:val="001523DC"/>
  </w:style>
  <w:style w:type="paragraph" w:customStyle="1" w:styleId="3BCFC093946C4EC4A13667D2F0611339">
    <w:name w:val="3BCFC093946C4EC4A13667D2F0611339"/>
    <w:rsid w:val="001523DC"/>
  </w:style>
  <w:style w:type="paragraph" w:customStyle="1" w:styleId="646DF1CAF47440B992A455AAA43346D2">
    <w:name w:val="646DF1CAF47440B992A455AAA43346D2"/>
    <w:rsid w:val="001523DC"/>
  </w:style>
  <w:style w:type="paragraph" w:customStyle="1" w:styleId="A7451A5D95F94D559646C40B4E1BB00C">
    <w:name w:val="A7451A5D95F94D559646C40B4E1BB00C"/>
    <w:rsid w:val="001523DC"/>
  </w:style>
  <w:style w:type="paragraph" w:customStyle="1" w:styleId="EE73D8BF05864DFA90C2323684E56D31">
    <w:name w:val="EE73D8BF05864DFA90C2323684E56D31"/>
    <w:rsid w:val="001523DC"/>
  </w:style>
  <w:style w:type="paragraph" w:customStyle="1" w:styleId="F09E5C43BD734DE9B8D83A24779C066A">
    <w:name w:val="F09E5C43BD734DE9B8D83A24779C066A"/>
    <w:rsid w:val="001523DC"/>
  </w:style>
  <w:style w:type="paragraph" w:customStyle="1" w:styleId="83D1710646724F31BA69CB03D5337875">
    <w:name w:val="83D1710646724F31BA69CB03D5337875"/>
    <w:rsid w:val="001523DC"/>
  </w:style>
  <w:style w:type="paragraph" w:customStyle="1" w:styleId="695034D8508A4D109FF6B32E6261F389">
    <w:name w:val="695034D8508A4D109FF6B32E6261F389"/>
    <w:rsid w:val="001523DC"/>
  </w:style>
  <w:style w:type="paragraph" w:customStyle="1" w:styleId="8FFF9965DEE74F9F98E0C5CC2F503D57">
    <w:name w:val="8FFF9965DEE74F9F98E0C5CC2F503D57"/>
    <w:rsid w:val="001523DC"/>
  </w:style>
  <w:style w:type="paragraph" w:customStyle="1" w:styleId="34951EDC281A4FF8BDD1F13AD3A464A7">
    <w:name w:val="34951EDC281A4FF8BDD1F13AD3A464A7"/>
    <w:rsid w:val="001523DC"/>
  </w:style>
  <w:style w:type="paragraph" w:customStyle="1" w:styleId="1C9C8A0E1A5948D4A0D06EDA39EC7FF1">
    <w:name w:val="1C9C8A0E1A5948D4A0D06EDA39EC7FF1"/>
    <w:rsid w:val="001523DC"/>
  </w:style>
  <w:style w:type="paragraph" w:customStyle="1" w:styleId="7CCD86CC358143C489E5061172290719">
    <w:name w:val="7CCD86CC358143C489E5061172290719"/>
    <w:rsid w:val="001523DC"/>
  </w:style>
  <w:style w:type="paragraph" w:customStyle="1" w:styleId="BAC69E5F41194C5F81070E6483839E46">
    <w:name w:val="BAC69E5F41194C5F81070E6483839E46"/>
    <w:rsid w:val="001523DC"/>
  </w:style>
  <w:style w:type="paragraph" w:customStyle="1" w:styleId="DFC808004E714A858BF842CBEACA6391">
    <w:name w:val="DFC808004E714A858BF842CBEACA6391"/>
    <w:rsid w:val="001523DC"/>
  </w:style>
  <w:style w:type="paragraph" w:customStyle="1" w:styleId="98E9A68FE43A481FA9B837644BF3E1A7">
    <w:name w:val="98E9A68FE43A481FA9B837644BF3E1A7"/>
    <w:rsid w:val="001523DC"/>
  </w:style>
  <w:style w:type="paragraph" w:customStyle="1" w:styleId="9AD0330FD3C746CAB1E52DDD3C502C2A">
    <w:name w:val="9AD0330FD3C746CAB1E52DDD3C502C2A"/>
    <w:rsid w:val="001523DC"/>
  </w:style>
  <w:style w:type="paragraph" w:customStyle="1" w:styleId="18F36974D1024C4999CC5A30E8E8A4BB">
    <w:name w:val="18F36974D1024C4999CC5A30E8E8A4BB"/>
    <w:rsid w:val="001523DC"/>
  </w:style>
  <w:style w:type="paragraph" w:customStyle="1" w:styleId="D0EB6DA941D54AA9BE364B360B918031">
    <w:name w:val="D0EB6DA941D54AA9BE364B360B918031"/>
    <w:rsid w:val="001523DC"/>
  </w:style>
  <w:style w:type="paragraph" w:customStyle="1" w:styleId="CF8A442BAE984332A71CD8C0BD09AE67">
    <w:name w:val="CF8A442BAE984332A71CD8C0BD09AE67"/>
    <w:rsid w:val="001523DC"/>
  </w:style>
  <w:style w:type="paragraph" w:customStyle="1" w:styleId="B6124F414218443F93A35E232DB5C1D5">
    <w:name w:val="B6124F414218443F93A35E232DB5C1D5"/>
    <w:rsid w:val="001523DC"/>
  </w:style>
  <w:style w:type="paragraph" w:customStyle="1" w:styleId="41DC282F9CD4466383DB6112C2AFD533">
    <w:name w:val="41DC282F9CD4466383DB6112C2AFD533"/>
    <w:rsid w:val="001523DC"/>
  </w:style>
  <w:style w:type="paragraph" w:customStyle="1" w:styleId="FD1CEA5B042C4BEFB1AA15B1F236534F">
    <w:name w:val="FD1CEA5B042C4BEFB1AA15B1F236534F"/>
    <w:rsid w:val="001523DC"/>
  </w:style>
  <w:style w:type="paragraph" w:customStyle="1" w:styleId="91408E42C36F443D839190B0558D3B15">
    <w:name w:val="91408E42C36F443D839190B0558D3B15"/>
    <w:rsid w:val="001523DC"/>
  </w:style>
  <w:style w:type="paragraph" w:customStyle="1" w:styleId="87619C88714C4F21A9FEBF6C7EE4B5E9">
    <w:name w:val="87619C88714C4F21A9FEBF6C7EE4B5E9"/>
    <w:rsid w:val="001523DC"/>
  </w:style>
  <w:style w:type="paragraph" w:customStyle="1" w:styleId="CB1C164667724893839BA0C50316E675">
    <w:name w:val="CB1C164667724893839BA0C50316E675"/>
    <w:rsid w:val="001523DC"/>
  </w:style>
  <w:style w:type="paragraph" w:customStyle="1" w:styleId="9992C480E4D8482AA913B30F5AE9CEA3">
    <w:name w:val="9992C480E4D8482AA913B30F5AE9CEA3"/>
    <w:rsid w:val="001523DC"/>
  </w:style>
  <w:style w:type="paragraph" w:customStyle="1" w:styleId="78E8B6A3075B42568DA6252266512EF1">
    <w:name w:val="78E8B6A3075B42568DA6252266512EF1"/>
    <w:rsid w:val="001523DC"/>
  </w:style>
  <w:style w:type="paragraph" w:customStyle="1" w:styleId="83DC75BBC5B24E70AC92FDC05EED54D7">
    <w:name w:val="83DC75BBC5B24E70AC92FDC05EED54D7"/>
    <w:rsid w:val="001523DC"/>
  </w:style>
  <w:style w:type="paragraph" w:customStyle="1" w:styleId="F2082F74ED4942B69CB610DA78A86A17">
    <w:name w:val="F2082F74ED4942B69CB610DA78A86A17"/>
    <w:rsid w:val="001523DC"/>
  </w:style>
  <w:style w:type="paragraph" w:customStyle="1" w:styleId="5C1D4224C9B64660B357755422F16968">
    <w:name w:val="5C1D4224C9B64660B357755422F16968"/>
    <w:rsid w:val="001523DC"/>
  </w:style>
  <w:style w:type="paragraph" w:customStyle="1" w:styleId="AAC675E7D5804589B12A764271FF4F0A">
    <w:name w:val="AAC675E7D5804589B12A764271FF4F0A"/>
    <w:rsid w:val="001523DC"/>
  </w:style>
  <w:style w:type="paragraph" w:customStyle="1" w:styleId="7EB41A559AE940A39A55462F5F5623A9">
    <w:name w:val="7EB41A559AE940A39A55462F5F5623A9"/>
    <w:rsid w:val="001523DC"/>
  </w:style>
  <w:style w:type="paragraph" w:customStyle="1" w:styleId="819F86F85EFC4E90A809F14CAD81292E">
    <w:name w:val="819F86F85EFC4E90A809F14CAD81292E"/>
    <w:rsid w:val="001523DC"/>
  </w:style>
  <w:style w:type="paragraph" w:customStyle="1" w:styleId="A4DD7AD881DF4E6D84981075B6AB91D7">
    <w:name w:val="A4DD7AD881DF4E6D84981075B6AB91D7"/>
    <w:rsid w:val="001523DC"/>
  </w:style>
  <w:style w:type="paragraph" w:customStyle="1" w:styleId="6960A6E7E0154054A0C89080EE479545">
    <w:name w:val="6960A6E7E0154054A0C89080EE479545"/>
    <w:rsid w:val="001523DC"/>
  </w:style>
  <w:style w:type="paragraph" w:customStyle="1" w:styleId="E8F313B49B2D4A84BEFC139A6A3F322E">
    <w:name w:val="E8F313B49B2D4A84BEFC139A6A3F322E"/>
    <w:rsid w:val="001523DC"/>
  </w:style>
  <w:style w:type="paragraph" w:customStyle="1" w:styleId="BCB7C13D604A473DA5DC6CA7F293FF19">
    <w:name w:val="BCB7C13D604A473DA5DC6CA7F293FF19"/>
    <w:rsid w:val="001523DC"/>
  </w:style>
  <w:style w:type="paragraph" w:customStyle="1" w:styleId="878798C8D1EF4173A7CCCB9E210623BD">
    <w:name w:val="878798C8D1EF4173A7CCCB9E210623BD"/>
    <w:rsid w:val="001523DC"/>
  </w:style>
  <w:style w:type="paragraph" w:customStyle="1" w:styleId="48E78CC51E1B4E499FEDABCBBBCCA094">
    <w:name w:val="48E78CC51E1B4E499FEDABCBBBCCA094"/>
    <w:rsid w:val="001523DC"/>
  </w:style>
  <w:style w:type="paragraph" w:customStyle="1" w:styleId="D978899CFAD443C1BBC0C80D72A415E1">
    <w:name w:val="D978899CFAD443C1BBC0C80D72A415E1"/>
    <w:rsid w:val="001523DC"/>
  </w:style>
  <w:style w:type="paragraph" w:customStyle="1" w:styleId="9E0D7822688040E7A5B6D5E854B4BFC5">
    <w:name w:val="9E0D7822688040E7A5B6D5E854B4BFC5"/>
    <w:rsid w:val="006B70AC"/>
  </w:style>
  <w:style w:type="paragraph" w:customStyle="1" w:styleId="51FA0BD378F54BD8B39EA84895602C8D">
    <w:name w:val="51FA0BD378F54BD8B39EA84895602C8D"/>
    <w:rsid w:val="006B7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393D5-00CC-40C0-93B8-09840395A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EF8D1-700F-4060-BF71-79F50230B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2CFAF-F369-445E-BE0B-67E19B5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3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Leah</cp:lastModifiedBy>
  <cp:revision>4</cp:revision>
  <cp:lastPrinted>2019-11-04T23:10:00Z</cp:lastPrinted>
  <dcterms:created xsi:type="dcterms:W3CDTF">2022-03-03T07:08:00Z</dcterms:created>
  <dcterms:modified xsi:type="dcterms:W3CDTF">2022-03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